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6F19" w14:textId="6F051202" w:rsidR="000E1388" w:rsidRDefault="006404A2" w:rsidP="003D7C12">
      <w:pPr>
        <w:tabs>
          <w:tab w:val="left" w:pos="10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90D834" wp14:editId="576402AA">
                <wp:simplePos x="0" y="0"/>
                <wp:positionH relativeFrom="column">
                  <wp:posOffset>8067675</wp:posOffset>
                </wp:positionH>
                <wp:positionV relativeFrom="paragraph">
                  <wp:posOffset>5514340</wp:posOffset>
                </wp:positionV>
                <wp:extent cx="1333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FB7C5" id="Straight Connector 13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25pt,434.2pt" to="645.7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E721C2" wp14:editId="2938C042">
                <wp:simplePos x="0" y="0"/>
                <wp:positionH relativeFrom="column">
                  <wp:posOffset>8172450</wp:posOffset>
                </wp:positionH>
                <wp:positionV relativeFrom="paragraph">
                  <wp:posOffset>3970655</wp:posOffset>
                </wp:positionV>
                <wp:extent cx="9525" cy="1552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7BBE" id="Straight Connector 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5pt,312.65pt" to="644.25pt,4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CC738" wp14:editId="5B700B5B">
                <wp:simplePos x="0" y="0"/>
                <wp:positionH relativeFrom="column">
                  <wp:posOffset>6981824</wp:posOffset>
                </wp:positionH>
                <wp:positionV relativeFrom="paragraph">
                  <wp:posOffset>4076065</wp:posOffset>
                </wp:positionV>
                <wp:extent cx="0" cy="135255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6E901" id="Straight Connector 5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320.95pt" to="549.7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DD74F6" wp14:editId="4368BEB8">
                <wp:simplePos x="0" y="0"/>
                <wp:positionH relativeFrom="margin">
                  <wp:posOffset>28575</wp:posOffset>
                </wp:positionH>
                <wp:positionV relativeFrom="paragraph">
                  <wp:posOffset>4885690</wp:posOffset>
                </wp:positionV>
                <wp:extent cx="1104900" cy="304800"/>
                <wp:effectExtent l="0" t="0" r="1905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8FBA9" w14:textId="58EEBF56" w:rsidR="008B2110" w:rsidRPr="006404A2" w:rsidRDefault="008B2110" w:rsidP="006404A2">
                            <w:pPr>
                              <w:ind w:left="90"/>
                              <w:jc w:val="right"/>
                              <w:rPr>
                                <w:rFonts w:cs="B Nazanin"/>
                                <w:sz w:val="19"/>
                                <w:szCs w:val="19"/>
                                <w:lang w:bidi="fa-IR"/>
                              </w:rPr>
                            </w:pPr>
                            <w:r w:rsidRPr="006404A2">
                              <w:rPr>
                                <w:rFonts w:cs="B Nazanin" w:hint="cs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واحد دریافت و پرد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D74F6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2.25pt;margin-top:384.7pt;width:87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" fillcolor="white [3201]" strokecolor="#70ad47 [3209]" strokeweight="1pt">
                <v:textbox>
                  <w:txbxContent>
                    <w:p w14:paraId="7068FBA9" w14:textId="58EEBF56" w:rsidR="008B2110" w:rsidRPr="006404A2" w:rsidRDefault="008B2110" w:rsidP="006404A2">
                      <w:pPr>
                        <w:ind w:left="90"/>
                        <w:jc w:val="right"/>
                        <w:rPr>
                          <w:rFonts w:cs="B Nazanin"/>
                          <w:sz w:val="19"/>
                          <w:szCs w:val="19"/>
                          <w:lang w:bidi="fa-IR"/>
                        </w:rPr>
                      </w:pPr>
                      <w:r w:rsidRPr="006404A2">
                        <w:rPr>
                          <w:rFonts w:cs="B Nazanin" w:hint="cs"/>
                          <w:sz w:val="19"/>
                          <w:szCs w:val="19"/>
                          <w:rtl/>
                          <w:lang w:bidi="fa-IR"/>
                        </w:rPr>
                        <w:t>واحد دریافت و پرداخ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42219B" wp14:editId="56609DB2">
                <wp:simplePos x="0" y="0"/>
                <wp:positionH relativeFrom="column">
                  <wp:posOffset>-123825</wp:posOffset>
                </wp:positionH>
                <wp:positionV relativeFrom="paragraph">
                  <wp:posOffset>5238115</wp:posOffset>
                </wp:positionV>
                <wp:extent cx="133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0DE5" id="Straight Connector 4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412.45pt" to=".75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34FD20" wp14:editId="4C880EB1">
                <wp:simplePos x="0" y="0"/>
                <wp:positionH relativeFrom="margin">
                  <wp:align>left</wp:align>
                </wp:positionH>
                <wp:positionV relativeFrom="paragraph">
                  <wp:posOffset>3180715</wp:posOffset>
                </wp:positionV>
                <wp:extent cx="9525" cy="2066925"/>
                <wp:effectExtent l="0" t="0" r="2857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DC605" id="Straight Connector 13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0.45pt" to=".75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2C155F" wp14:editId="244D05A8">
                <wp:simplePos x="0" y="0"/>
                <wp:positionH relativeFrom="column">
                  <wp:posOffset>-790575</wp:posOffset>
                </wp:positionH>
                <wp:positionV relativeFrom="paragraph">
                  <wp:posOffset>4885690</wp:posOffset>
                </wp:positionV>
                <wp:extent cx="666750" cy="657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75CA" w14:textId="6108C38E" w:rsidR="006404A2" w:rsidRPr="006404A2" w:rsidRDefault="006404A2" w:rsidP="006404A2">
                            <w:pPr>
                              <w:spacing w:after="0" w:line="240" w:lineRule="auto"/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404A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حد توسعه تحقیقات بال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155F" id="Text Box 3" o:spid="_x0000_s1027" type="#_x0000_t202" style="position:absolute;margin-left:-62.25pt;margin-top:384.7pt;width:52.5pt;height:5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" fillcolor="white [3201]" strokecolor="#ed7d31 [3205]" strokeweight="1pt">
                <v:textbox>
                  <w:txbxContent>
                    <w:p w14:paraId="5F4575CA" w14:textId="6108C38E" w:rsidR="006404A2" w:rsidRPr="006404A2" w:rsidRDefault="006404A2" w:rsidP="006404A2">
                      <w:pPr>
                        <w:spacing w:after="0" w:line="240" w:lineRule="auto"/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404A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واحد توسعه تحقیقات بالی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124AC2" wp14:editId="1730C443">
                <wp:simplePos x="0" y="0"/>
                <wp:positionH relativeFrom="column">
                  <wp:posOffset>-723900</wp:posOffset>
                </wp:positionH>
                <wp:positionV relativeFrom="paragraph">
                  <wp:posOffset>3456939</wp:posOffset>
                </wp:positionV>
                <wp:extent cx="619125" cy="4857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474C" w14:textId="5A29AC5D" w:rsidR="00C77A4C" w:rsidRPr="00C77A4C" w:rsidRDefault="00C77A4C" w:rsidP="00C77A4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7A4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 های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4AC2" id="Text Box 137" o:spid="_x0000_s1028" type="#_x0000_t202" style="position:absolute;margin-left:-57pt;margin-top:272.2pt;width:48.75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" fillcolor="white [3201]" strokecolor="#ed7d31 [3205]" strokeweight="1pt">
                <v:textbox>
                  <w:txbxContent>
                    <w:p w14:paraId="6771474C" w14:textId="5A29AC5D" w:rsidR="00C77A4C" w:rsidRPr="00C77A4C" w:rsidRDefault="00C77A4C" w:rsidP="00C77A4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C77A4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گروه های آموزشی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23B03B" wp14:editId="0EB1CF07">
                <wp:simplePos x="0" y="0"/>
                <wp:positionH relativeFrom="column">
                  <wp:posOffset>1847850</wp:posOffset>
                </wp:positionH>
                <wp:positionV relativeFrom="paragraph">
                  <wp:posOffset>6323965</wp:posOffset>
                </wp:positionV>
                <wp:extent cx="714375" cy="2571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4F8A" w14:textId="2AF2EA4C" w:rsidR="008B2110" w:rsidRPr="003D1BC3" w:rsidRDefault="008B2110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D1BC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یاط 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B03B" id="Text Box 83" o:spid="_x0000_s1029" type="#_x0000_t202" style="position:absolute;margin-left:145.5pt;margin-top:497.95pt;width:56.25pt;height:20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" fillcolor="white [3201]" strokecolor="#70ad47 [3209]" strokeweight="1pt">
                <v:textbox>
                  <w:txbxContent>
                    <w:p w14:paraId="35E64F8A" w14:textId="2AF2EA4C" w:rsidR="008B2110" w:rsidRPr="003D1BC3" w:rsidRDefault="008B2110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3D1BC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خیاط خانه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3C91A" wp14:editId="410A3DA0">
                <wp:simplePos x="0" y="0"/>
                <wp:positionH relativeFrom="column">
                  <wp:posOffset>3409950</wp:posOffset>
                </wp:positionH>
                <wp:positionV relativeFrom="paragraph">
                  <wp:posOffset>2799715</wp:posOffset>
                </wp:positionV>
                <wp:extent cx="191452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CF47" w14:textId="6A3BA9A1" w:rsidR="004C72F4" w:rsidRPr="004C72F4" w:rsidRDefault="004C72F4" w:rsidP="00E40540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4C72F4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معاونت توسعه و مدیریت من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C91A" id="Text Box 12" o:spid="_x0000_s1030" type="#_x0000_t202" style="position:absolute;margin-left:268.5pt;margin-top:220.45pt;width:150.7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" fillcolor="white [3201]" strokecolor="#4472c4 [3204]" strokeweight="1pt">
                <v:textbox>
                  <w:txbxContent>
                    <w:p w14:paraId="4E24CF47" w14:textId="6A3BA9A1" w:rsidR="004C72F4" w:rsidRPr="004C72F4" w:rsidRDefault="004C72F4" w:rsidP="00E40540">
                      <w:pPr>
                        <w:shd w:val="clear" w:color="auto" w:fill="F4B083" w:themeFill="accent2" w:themeFillTint="99"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4C72F4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معاونت توسعه و مدیریت منابع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83D0B8" wp14:editId="505D4454">
                <wp:simplePos x="0" y="0"/>
                <wp:positionH relativeFrom="column">
                  <wp:posOffset>3248025</wp:posOffset>
                </wp:positionH>
                <wp:positionV relativeFrom="paragraph">
                  <wp:posOffset>5380990</wp:posOffset>
                </wp:positionV>
                <wp:extent cx="876300" cy="2857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78BA7" w14:textId="593732E2" w:rsidR="00683694" w:rsidRPr="00683694" w:rsidRDefault="00683694" w:rsidP="0068369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836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موزش کارک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D0B8" id="Text Box 70" o:spid="_x0000_s1031" type="#_x0000_t202" style="position:absolute;margin-left:255.75pt;margin-top:423.7pt;width:69pt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" fillcolor="white [3201]" strokecolor="#70ad47 [3209]" strokeweight="1pt">
                <v:textbox>
                  <w:txbxContent>
                    <w:p w14:paraId="5BA78BA7" w14:textId="593732E2" w:rsidR="00683694" w:rsidRPr="00683694" w:rsidRDefault="00683694" w:rsidP="0068369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83694">
                        <w:rPr>
                          <w:rFonts w:cs="B Nazanin" w:hint="cs"/>
                          <w:rtl/>
                          <w:lang w:bidi="fa-IR"/>
                        </w:rPr>
                        <w:t>آموزش کارکنان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AAB763" wp14:editId="7FF1A5FD">
                <wp:simplePos x="0" y="0"/>
                <wp:positionH relativeFrom="column">
                  <wp:posOffset>3314700</wp:posOffset>
                </wp:positionH>
                <wp:positionV relativeFrom="paragraph">
                  <wp:posOffset>6352540</wp:posOffset>
                </wp:positionV>
                <wp:extent cx="781050" cy="24765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F5962" w14:textId="5093C9E2" w:rsidR="008B2110" w:rsidRPr="009D7F39" w:rsidRDefault="008B2110" w:rsidP="006E2BB4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D7F3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قل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B763" id="Text Box 82" o:spid="_x0000_s1032" type="#_x0000_t202" style="position:absolute;margin-left:261pt;margin-top:500.2pt;width:61.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" fillcolor="white [3201]" strokecolor="#70ad47 [3209]" strokeweight="1pt">
                <v:textbox>
                  <w:txbxContent>
                    <w:p w14:paraId="3D6F5962" w14:textId="5093C9E2" w:rsidR="008B2110" w:rsidRPr="009D7F39" w:rsidRDefault="008B2110" w:rsidP="006E2BB4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9D7F3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نقلیه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98BF31" wp14:editId="54331088">
                <wp:simplePos x="0" y="0"/>
                <wp:positionH relativeFrom="column">
                  <wp:posOffset>3257550</wp:posOffset>
                </wp:positionH>
                <wp:positionV relativeFrom="paragraph">
                  <wp:posOffset>5066665</wp:posOffset>
                </wp:positionV>
                <wp:extent cx="857250" cy="2857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D0EE" w14:textId="40EBB43A" w:rsidR="00683694" w:rsidRPr="00FD1939" w:rsidRDefault="00683694" w:rsidP="00FD193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D19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BF31" id="Text Box 69" o:spid="_x0000_s1033" type="#_x0000_t202" style="position:absolute;margin-left:256.5pt;margin-top:398.95pt;width:67.5pt;height:2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" fillcolor="white [3201]" strokecolor="#70ad47 [3209]" strokeweight="1pt">
                <v:textbox>
                  <w:txbxContent>
                    <w:p w14:paraId="410ED0EE" w14:textId="40EBB43A" w:rsidR="00683694" w:rsidRPr="00FD1939" w:rsidRDefault="00683694" w:rsidP="00FD193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D1939">
                        <w:rPr>
                          <w:rFonts w:cs="B Nazanin" w:hint="cs"/>
                          <w:rtl/>
                          <w:lang w:bidi="fa-IR"/>
                        </w:rPr>
                        <w:t>آمار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FB6779" wp14:editId="0F1CB050">
                <wp:simplePos x="0" y="0"/>
                <wp:positionH relativeFrom="column">
                  <wp:posOffset>3152775</wp:posOffset>
                </wp:positionH>
                <wp:positionV relativeFrom="paragraph">
                  <wp:posOffset>6047740</wp:posOffset>
                </wp:positionV>
                <wp:extent cx="962025" cy="276225"/>
                <wp:effectExtent l="0" t="0" r="28575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43406" w14:textId="0A0DF350" w:rsidR="003D41E5" w:rsidRPr="003D41E5" w:rsidRDefault="003D41E5" w:rsidP="003D41E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D41E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ر رفا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6779" id="Text Box 153" o:spid="_x0000_s1034" type="#_x0000_t202" style="position:absolute;margin-left:248.25pt;margin-top:476.2pt;width:75.75pt;height:21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" fillcolor="white [3201]" strokecolor="#70ad47 [3209]" strokeweight="1pt">
                <v:textbox>
                  <w:txbxContent>
                    <w:p w14:paraId="68F43406" w14:textId="0A0DF350" w:rsidR="003D41E5" w:rsidRPr="003D41E5" w:rsidRDefault="003D41E5" w:rsidP="003D41E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3D41E5">
                        <w:rPr>
                          <w:rFonts w:cs="B Nazanin" w:hint="cs"/>
                          <w:rtl/>
                          <w:lang w:bidi="fa-IR"/>
                        </w:rPr>
                        <w:t>امور رفاهی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514C7C" wp14:editId="471320B0">
                <wp:simplePos x="0" y="0"/>
                <wp:positionH relativeFrom="column">
                  <wp:posOffset>1771650</wp:posOffset>
                </wp:positionH>
                <wp:positionV relativeFrom="paragraph">
                  <wp:posOffset>5419089</wp:posOffset>
                </wp:positionV>
                <wp:extent cx="819150" cy="29527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450C" w14:textId="3771E3BF" w:rsidR="0001609C" w:rsidRPr="00217492" w:rsidRDefault="0001609C" w:rsidP="0001609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1749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4C7C" id="Text Box 79" o:spid="_x0000_s1035" type="#_x0000_t202" style="position:absolute;margin-left:139.5pt;margin-top:426.7pt;width:64.5pt;height:23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" fillcolor="white [3201]" strokecolor="#70ad47 [3209]" strokeweight="1pt">
                <v:textbox>
                  <w:txbxContent>
                    <w:p w14:paraId="0A67450C" w14:textId="3771E3BF" w:rsidR="0001609C" w:rsidRPr="00217492" w:rsidRDefault="0001609C" w:rsidP="0001609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17492">
                        <w:rPr>
                          <w:rFonts w:cs="B Nazanin" w:hint="cs"/>
                          <w:rtl/>
                          <w:lang w:bidi="fa-IR"/>
                        </w:rPr>
                        <w:t>انبار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3E592D" wp14:editId="06F14B98">
                <wp:simplePos x="0" y="0"/>
                <wp:positionH relativeFrom="column">
                  <wp:posOffset>1743075</wp:posOffset>
                </wp:positionH>
                <wp:positionV relativeFrom="paragraph">
                  <wp:posOffset>4399914</wp:posOffset>
                </wp:positionV>
                <wp:extent cx="838200" cy="29527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E068" w14:textId="44828114" w:rsidR="0001609C" w:rsidRPr="0001609C" w:rsidRDefault="0001609C" w:rsidP="0001609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1609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د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592D" id="Text Box 76" o:spid="_x0000_s1036" type="#_x0000_t202" style="position:absolute;margin-left:137.25pt;margin-top:346.45pt;width:66pt;height:23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" fillcolor="white [3201]" strokecolor="#70ad47 [3209]" strokeweight="1pt">
                <v:textbox>
                  <w:txbxContent>
                    <w:p w14:paraId="013BE068" w14:textId="44828114" w:rsidR="0001609C" w:rsidRPr="0001609C" w:rsidRDefault="0001609C" w:rsidP="0001609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1609C">
                        <w:rPr>
                          <w:rFonts w:cs="B Nazanin" w:hint="cs"/>
                          <w:rtl/>
                          <w:lang w:bidi="fa-IR"/>
                        </w:rPr>
                        <w:t>مددکاری</w:t>
                      </w:r>
                    </w:p>
                  </w:txbxContent>
                </v:textbox>
              </v:shape>
            </w:pict>
          </mc:Fallback>
        </mc:AlternateContent>
      </w:r>
      <w:r w:rsidR="0021749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1120A9" wp14:editId="180910D1">
                <wp:simplePos x="0" y="0"/>
                <wp:positionH relativeFrom="column">
                  <wp:posOffset>466725</wp:posOffset>
                </wp:positionH>
                <wp:positionV relativeFrom="paragraph">
                  <wp:posOffset>6057264</wp:posOffset>
                </wp:positionV>
                <wp:extent cx="581025" cy="29527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7E812" w14:textId="26BD3516" w:rsidR="008B2110" w:rsidRPr="00E87936" w:rsidRDefault="008B2110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79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20A9" id="Text Box 92" o:spid="_x0000_s1037" type="#_x0000_t202" style="position:absolute;margin-left:36.75pt;margin-top:476.95pt;width:45.7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" fillcolor="white [3201]" strokecolor="#70ad47 [3209]" strokeweight="1pt">
                <v:textbox>
                  <w:txbxContent>
                    <w:p w14:paraId="7957E812" w14:textId="26BD3516" w:rsidR="008B2110" w:rsidRPr="00E87936" w:rsidRDefault="008B2110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E87936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رخیص</w:t>
                      </w:r>
                    </w:p>
                  </w:txbxContent>
                </v:textbox>
              </v:shape>
            </w:pict>
          </mc:Fallback>
        </mc:AlternateContent>
      </w:r>
      <w:r w:rsidR="00CB2D8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BEF0F" wp14:editId="1772B3F0">
                <wp:simplePos x="0" y="0"/>
                <wp:positionH relativeFrom="column">
                  <wp:posOffset>8343900</wp:posOffset>
                </wp:positionH>
                <wp:positionV relativeFrom="paragraph">
                  <wp:posOffset>6152515</wp:posOffset>
                </wp:positionV>
                <wp:extent cx="809625" cy="4191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159D" w14:textId="0B175784" w:rsidR="008D3732" w:rsidRPr="00CB2D85" w:rsidRDefault="008D3732" w:rsidP="008D3732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B2D8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وپروایزر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EF0F" id="Text Box 44" o:spid="_x0000_s1038" type="#_x0000_t202" style="position:absolute;margin-left:657pt;margin-top:484.45pt;width:63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" fillcolor="white [3201]" strokecolor="#ffc000 [3207]" strokeweight="1pt">
                <v:textbox>
                  <w:txbxContent>
                    <w:p w14:paraId="0525159D" w14:textId="0B175784" w:rsidR="008D3732" w:rsidRPr="00CB2D85" w:rsidRDefault="008D3732" w:rsidP="008D3732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CB2D8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سوپروایزر آموزشی</w:t>
                      </w:r>
                    </w:p>
                  </w:txbxContent>
                </v:textbox>
              </v:shape>
            </w:pict>
          </mc:Fallback>
        </mc:AlternateContent>
      </w:r>
      <w:r w:rsidR="00CB2D8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21564A" wp14:editId="2091A93C">
                <wp:simplePos x="0" y="0"/>
                <wp:positionH relativeFrom="column">
                  <wp:posOffset>5810250</wp:posOffset>
                </wp:positionH>
                <wp:positionV relativeFrom="paragraph">
                  <wp:posOffset>6133465</wp:posOffset>
                </wp:positionV>
                <wp:extent cx="781050" cy="4476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5370" w14:textId="5AC6EBF0" w:rsidR="008D3732" w:rsidRPr="004B0806" w:rsidRDefault="008D3732" w:rsidP="008D3732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B08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وپروایزر کنترل عفو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564A" id="Text Box 47" o:spid="_x0000_s1039" type="#_x0000_t202" style="position:absolute;margin-left:457.5pt;margin-top:482.95pt;width:61.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" fillcolor="white [3201]" strokecolor="#ffc000 [3207]" strokeweight="1pt">
                <v:textbox>
                  <w:txbxContent>
                    <w:p w14:paraId="77845370" w14:textId="5AC6EBF0" w:rsidR="008D3732" w:rsidRPr="004B0806" w:rsidRDefault="008D3732" w:rsidP="008D3732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4B0806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سوپروایزر کنترل عفونت</w:t>
                      </w:r>
                    </w:p>
                  </w:txbxContent>
                </v:textbox>
              </v:shape>
            </w:pict>
          </mc:Fallback>
        </mc:AlternateContent>
      </w:r>
      <w:r w:rsidR="00CB2D8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DBA944" wp14:editId="5B5680A2">
                <wp:simplePos x="0" y="0"/>
                <wp:positionH relativeFrom="column">
                  <wp:posOffset>6657975</wp:posOffset>
                </wp:positionH>
                <wp:positionV relativeFrom="paragraph">
                  <wp:posOffset>6123940</wp:posOffset>
                </wp:positionV>
                <wp:extent cx="723900" cy="4667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2B67" w14:textId="46CFCE9E" w:rsidR="008D3732" w:rsidRPr="004B0806" w:rsidRDefault="008D3732" w:rsidP="008D3732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B080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وپروایزر بال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A944" id="Text Box 46" o:spid="_x0000_s1040" type="#_x0000_t202" style="position:absolute;margin-left:524.25pt;margin-top:482.2pt;width:57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" fillcolor="white [3201]" strokecolor="#ffc000 [3207]" strokeweight="1pt">
                <v:textbox>
                  <w:txbxContent>
                    <w:p w14:paraId="2FC52B67" w14:textId="46CFCE9E" w:rsidR="008D3732" w:rsidRPr="004B0806" w:rsidRDefault="008D3732" w:rsidP="008D3732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4B0806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سوپروایزر بالینی</w:t>
                      </w:r>
                    </w:p>
                  </w:txbxContent>
                </v:textbox>
              </v:shape>
            </w:pict>
          </mc:Fallback>
        </mc:AlternateContent>
      </w:r>
      <w:r w:rsidR="00CB2D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A087F" wp14:editId="266DBF74">
                <wp:simplePos x="0" y="0"/>
                <wp:positionH relativeFrom="column">
                  <wp:posOffset>7477125</wp:posOffset>
                </wp:positionH>
                <wp:positionV relativeFrom="paragraph">
                  <wp:posOffset>6133465</wp:posOffset>
                </wp:positionV>
                <wp:extent cx="790575" cy="4476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B7C8" w14:textId="6FFEB217" w:rsidR="008D3732" w:rsidRPr="008D3732" w:rsidRDefault="008D3732" w:rsidP="008D3732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D373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وپروایزر آموزش سل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087F" id="Text Box 45" o:spid="_x0000_s1041" type="#_x0000_t202" style="position:absolute;margin-left:588.75pt;margin-top:482.95pt;width:62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" fillcolor="white [3201]" strokecolor="#ffc000 [3207]" strokeweight="1pt">
                <v:textbox>
                  <w:txbxContent>
                    <w:p w14:paraId="4C86B7C8" w14:textId="6FFEB217" w:rsidR="008D3732" w:rsidRPr="008D3732" w:rsidRDefault="008D3732" w:rsidP="008D3732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8D3732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سوپروایزر آموزش سلامت</w:t>
                      </w:r>
                    </w:p>
                  </w:txbxContent>
                </v:textbox>
              </v:shape>
            </w:pict>
          </mc:Fallback>
        </mc:AlternateContent>
      </w:r>
      <w:r w:rsidR="00CB2D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FB5B9" wp14:editId="60691084">
                <wp:simplePos x="0" y="0"/>
                <wp:positionH relativeFrom="rightMargin">
                  <wp:posOffset>-476250</wp:posOffset>
                </wp:positionH>
                <wp:positionV relativeFrom="paragraph">
                  <wp:posOffset>3733800</wp:posOffset>
                </wp:positionV>
                <wp:extent cx="552450" cy="5238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BA1B" w14:textId="4281F16B" w:rsidR="00673C4A" w:rsidRPr="00A94441" w:rsidRDefault="00673C4A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یریت دار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B5B9" id="Text Box 26" o:spid="_x0000_s1042" type="#_x0000_t202" style="position:absolute;margin-left:-37.5pt;margin-top:294pt;width:43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" fillcolor="white [3201]" strokecolor="#ffc000 [3207]" strokeweight="1pt">
                <v:textbox>
                  <w:txbxContent>
                    <w:p w14:paraId="1DE5BA1B" w14:textId="4281F16B" w:rsidR="00673C4A" w:rsidRPr="00A94441" w:rsidRDefault="00673C4A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مدیریت دارو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078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A1B4255" wp14:editId="792C9DE0">
                <wp:simplePos x="0" y="0"/>
                <wp:positionH relativeFrom="margin">
                  <wp:posOffset>1771650</wp:posOffset>
                </wp:positionH>
                <wp:positionV relativeFrom="page">
                  <wp:posOffset>6657975</wp:posOffset>
                </wp:positionV>
                <wp:extent cx="79057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1860" y="22400"/>
                    <wp:lineTo x="21860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C7B9" w14:textId="3012931A" w:rsidR="0001609C" w:rsidRPr="0001609C" w:rsidRDefault="0001609C" w:rsidP="0001609C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1609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نژ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4255" id="Text Box 80" o:spid="_x0000_s1043" type="#_x0000_t202" style="position:absolute;margin-left:139.5pt;margin-top:524.25pt;width:62.25pt;height:20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" fillcolor="white [3201]" strokecolor="#70ad47 [3209]" strokeweight="1pt">
                <v:textbox>
                  <w:txbxContent>
                    <w:p w14:paraId="613BC7B9" w14:textId="3012931A" w:rsidR="0001609C" w:rsidRPr="0001609C" w:rsidRDefault="0001609C" w:rsidP="0001609C">
                      <w:pPr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1609C">
                        <w:rPr>
                          <w:rFonts w:cs="B Nazanin" w:hint="cs"/>
                          <w:rtl/>
                          <w:lang w:bidi="fa-IR"/>
                        </w:rPr>
                        <w:t>لنژری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C59B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35A9DF" wp14:editId="7F62C1BF">
                <wp:simplePos x="0" y="0"/>
                <wp:positionH relativeFrom="column">
                  <wp:posOffset>2562225</wp:posOffset>
                </wp:positionH>
                <wp:positionV relativeFrom="paragraph">
                  <wp:posOffset>6191250</wp:posOffset>
                </wp:positionV>
                <wp:extent cx="20002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76A5B" id="Straight Connector 133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487.5pt" to="217.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5C59B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85F6AA" wp14:editId="2AE9326B">
                <wp:simplePos x="0" y="0"/>
                <wp:positionH relativeFrom="column">
                  <wp:posOffset>1809750</wp:posOffset>
                </wp:positionH>
                <wp:positionV relativeFrom="paragraph">
                  <wp:posOffset>6028690</wp:posOffset>
                </wp:positionV>
                <wp:extent cx="742950" cy="25717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0938" w14:textId="309DEDEA" w:rsidR="0001609C" w:rsidRPr="0001609C" w:rsidRDefault="0001609C" w:rsidP="0001609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1609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رد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F6AA" id="Text Box 81" o:spid="_x0000_s1044" type="#_x0000_t202" style="position:absolute;margin-left:142.5pt;margin-top:474.7pt;width:58.5pt;height:20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" fillcolor="white [3201]" strokecolor="#70ad47 [3209]" strokeweight="1pt">
                <v:textbox>
                  <w:txbxContent>
                    <w:p w14:paraId="17110938" w14:textId="309DEDEA" w:rsidR="0001609C" w:rsidRPr="0001609C" w:rsidRDefault="0001609C" w:rsidP="0001609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1609C">
                        <w:rPr>
                          <w:rFonts w:cs="B Nazanin" w:hint="cs"/>
                          <w:rtl/>
                          <w:lang w:bidi="fa-IR"/>
                        </w:rPr>
                        <w:t>سردخانه</w:t>
                      </w:r>
                    </w:p>
                  </w:txbxContent>
                </v:textbox>
              </v:shape>
            </w:pict>
          </mc:Fallback>
        </mc:AlternateContent>
      </w:r>
      <w:r w:rsidR="0088186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C67ABA" wp14:editId="6E034347">
                <wp:simplePos x="0" y="0"/>
                <wp:positionH relativeFrom="column">
                  <wp:posOffset>7839075</wp:posOffset>
                </wp:positionH>
                <wp:positionV relativeFrom="paragraph">
                  <wp:posOffset>5883275</wp:posOffset>
                </wp:positionV>
                <wp:extent cx="342900" cy="257175"/>
                <wp:effectExtent l="0" t="0" r="19050" b="2857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33B13" id="Straight Connector 17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25pt,463.25pt" to="644.2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" strokecolor="#ffc000 [3207]" strokeweight="1.5pt">
                <v:stroke joinstyle="miter"/>
              </v:line>
            </w:pict>
          </mc:Fallback>
        </mc:AlternateContent>
      </w:r>
      <w:r w:rsidR="0088186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9F06B1" wp14:editId="21053CA6">
                <wp:simplePos x="0" y="0"/>
                <wp:positionH relativeFrom="column">
                  <wp:posOffset>6210300</wp:posOffset>
                </wp:positionH>
                <wp:positionV relativeFrom="paragraph">
                  <wp:posOffset>5873750</wp:posOffset>
                </wp:positionV>
                <wp:extent cx="800100" cy="257175"/>
                <wp:effectExtent l="0" t="0" r="19050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11F25" id="Straight Connector 173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462.5pt" to="552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88186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D7F8CF" wp14:editId="342D5450">
                <wp:simplePos x="0" y="0"/>
                <wp:positionH relativeFrom="column">
                  <wp:posOffset>3048000</wp:posOffset>
                </wp:positionH>
                <wp:positionV relativeFrom="paragraph">
                  <wp:posOffset>5702300</wp:posOffset>
                </wp:positionV>
                <wp:extent cx="1085850" cy="2762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384F" w14:textId="5BCA2B0E" w:rsidR="00683694" w:rsidRPr="00683694" w:rsidRDefault="00683694" w:rsidP="0068369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836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دارکات و کارپرد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F8CF" id="Text Box 71" o:spid="_x0000_s1045" type="#_x0000_t202" style="position:absolute;margin-left:240pt;margin-top:449pt;width:85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" fillcolor="white [3201]" strokecolor="#70ad47 [3209]" strokeweight="1pt">
                <v:textbox>
                  <w:txbxContent>
                    <w:p w14:paraId="4627384F" w14:textId="5BCA2B0E" w:rsidR="00683694" w:rsidRPr="00683694" w:rsidRDefault="00683694" w:rsidP="0068369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83694">
                        <w:rPr>
                          <w:rFonts w:cs="B Nazanin" w:hint="cs"/>
                          <w:rtl/>
                          <w:lang w:bidi="fa-IR"/>
                        </w:rPr>
                        <w:t>تدارکات و کارپردازی</w:t>
                      </w:r>
                    </w:p>
                  </w:txbxContent>
                </v:textbox>
              </v:shape>
            </w:pict>
          </mc:Fallback>
        </mc:AlternateContent>
      </w:r>
      <w:r w:rsidR="0088186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6947DB" wp14:editId="1CB832F3">
                <wp:simplePos x="0" y="0"/>
                <wp:positionH relativeFrom="column">
                  <wp:posOffset>7677150</wp:posOffset>
                </wp:positionH>
                <wp:positionV relativeFrom="paragraph">
                  <wp:posOffset>5740400</wp:posOffset>
                </wp:positionV>
                <wp:extent cx="0" cy="142875"/>
                <wp:effectExtent l="0" t="0" r="38100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7661" id="Straight Connector 17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452pt" to="604.5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" strokecolor="#ffc000 [3207]" strokeweight="1.5pt">
                <v:stroke joinstyle="miter"/>
              </v:line>
            </w:pict>
          </mc:Fallback>
        </mc:AlternateContent>
      </w:r>
      <w:r w:rsidR="0088186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046D43" wp14:editId="4DFD9CA3">
                <wp:simplePos x="0" y="0"/>
                <wp:positionH relativeFrom="column">
                  <wp:posOffset>6981825</wp:posOffset>
                </wp:positionH>
                <wp:positionV relativeFrom="paragraph">
                  <wp:posOffset>5883275</wp:posOffset>
                </wp:positionV>
                <wp:extent cx="476250" cy="228600"/>
                <wp:effectExtent l="0" t="0" r="1905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B2850" id="Straight Connector 175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75pt,463.25pt" to="587.25pt,4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8186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6DC29B" wp14:editId="494CD0A6">
                <wp:simplePos x="0" y="0"/>
                <wp:positionH relativeFrom="column">
                  <wp:posOffset>8372475</wp:posOffset>
                </wp:positionH>
                <wp:positionV relativeFrom="paragraph">
                  <wp:posOffset>5864225</wp:posOffset>
                </wp:positionV>
                <wp:extent cx="466725" cy="266700"/>
                <wp:effectExtent l="0" t="0" r="2857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DBBDA" id="Straight Connector 17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25pt,461.75pt" to="696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 w:rsidR="0088186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A6579" wp14:editId="652096AC">
                <wp:simplePos x="0" y="0"/>
                <wp:positionH relativeFrom="column">
                  <wp:posOffset>7000240</wp:posOffset>
                </wp:positionH>
                <wp:positionV relativeFrom="paragraph">
                  <wp:posOffset>5867400</wp:posOffset>
                </wp:positionV>
                <wp:extent cx="1362075" cy="95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97BD" id="Straight Connector 4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2pt,462pt" to="658.4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9A3B7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DD78F" wp14:editId="523719E1">
                <wp:simplePos x="0" y="0"/>
                <wp:positionH relativeFrom="column">
                  <wp:posOffset>8696326</wp:posOffset>
                </wp:positionH>
                <wp:positionV relativeFrom="paragraph">
                  <wp:posOffset>4283075</wp:posOffset>
                </wp:positionV>
                <wp:extent cx="0" cy="390525"/>
                <wp:effectExtent l="0" t="0" r="38100" b="2857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7E8E2" id="Straight Connector 172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4.75pt,337.25pt" to="684.7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="009A3B7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7A0462" wp14:editId="37F56BC0">
                <wp:simplePos x="0" y="0"/>
                <wp:positionH relativeFrom="column">
                  <wp:posOffset>5934074</wp:posOffset>
                </wp:positionH>
                <wp:positionV relativeFrom="paragraph">
                  <wp:posOffset>1730375</wp:posOffset>
                </wp:positionV>
                <wp:extent cx="0" cy="342900"/>
                <wp:effectExtent l="0" t="0" r="3810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91AC" id="Straight Connector 17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136.25pt" to="467.2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" strokecolor="#70ad47 [3209]" strokeweight="1pt">
                <v:stroke joinstyle="miter"/>
              </v:line>
            </w:pict>
          </mc:Fallback>
        </mc:AlternateContent>
      </w:r>
      <w:r w:rsidR="009A3B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DA42A" wp14:editId="25258C30">
                <wp:simplePos x="0" y="0"/>
                <wp:positionH relativeFrom="column">
                  <wp:posOffset>5314950</wp:posOffset>
                </wp:positionH>
                <wp:positionV relativeFrom="paragraph">
                  <wp:posOffset>2063750</wp:posOffset>
                </wp:positionV>
                <wp:extent cx="120967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A923" w14:textId="6C3FE155" w:rsidR="00D434D3" w:rsidRPr="00A94441" w:rsidRDefault="00D434D3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میته های بیمارست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A42A" id="Text Box 16" o:spid="_x0000_s1046" type="#_x0000_t202" style="position:absolute;margin-left:418.5pt;margin-top:162.5pt;width:95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" fillcolor="white [3201]" strokecolor="#4472c4 [3204]" strokeweight="1pt">
                <v:textbox>
                  <w:txbxContent>
                    <w:p w14:paraId="7520A923" w14:textId="6C3FE155" w:rsidR="00D434D3" w:rsidRPr="00A94441" w:rsidRDefault="00D434D3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کمیته های بیمارستانی</w:t>
                      </w:r>
                    </w:p>
                  </w:txbxContent>
                </v:textbox>
              </v:shap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8F6028" wp14:editId="24B8C870">
                <wp:simplePos x="0" y="0"/>
                <wp:positionH relativeFrom="column">
                  <wp:posOffset>5619751</wp:posOffset>
                </wp:positionH>
                <wp:positionV relativeFrom="paragraph">
                  <wp:posOffset>3435350</wp:posOffset>
                </wp:positionV>
                <wp:extent cx="19050" cy="23907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96369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270.5pt" to="444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20895B" wp14:editId="69A9BA8B">
                <wp:simplePos x="0" y="0"/>
                <wp:positionH relativeFrom="column">
                  <wp:posOffset>495300</wp:posOffset>
                </wp:positionH>
                <wp:positionV relativeFrom="paragraph">
                  <wp:posOffset>4502149</wp:posOffset>
                </wp:positionV>
                <wp:extent cx="590550" cy="31432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2D6D" w14:textId="13AEE068" w:rsidR="008B2110" w:rsidRPr="00593311" w:rsidRDefault="008B2110" w:rsidP="0059331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9331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895B" id="Text Box 88" o:spid="_x0000_s1047" type="#_x0000_t202" style="position:absolute;margin-left:39pt;margin-top:354.5pt;width:46.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" fillcolor="white [3201]" strokecolor="#70ad47 [3209]" strokeweight="1pt">
                <v:textbox>
                  <w:txbxContent>
                    <w:p w14:paraId="2C8D2D6D" w14:textId="13AEE068" w:rsidR="008B2110" w:rsidRPr="00593311" w:rsidRDefault="008B2110" w:rsidP="0059331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593311">
                        <w:rPr>
                          <w:rFonts w:cs="B Nazanin" w:hint="cs"/>
                          <w:rtl/>
                          <w:lang w:bidi="fa-IR"/>
                        </w:rPr>
                        <w:t>اموال</w:t>
                      </w:r>
                    </w:p>
                  </w:txbxContent>
                </v:textbox>
              </v:shap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0E2CCD" wp14:editId="1E6E033F">
                <wp:simplePos x="0" y="0"/>
                <wp:positionH relativeFrom="column">
                  <wp:posOffset>-628650</wp:posOffset>
                </wp:positionH>
                <wp:positionV relativeFrom="paragraph">
                  <wp:posOffset>2886075</wp:posOffset>
                </wp:positionV>
                <wp:extent cx="1485900" cy="285750"/>
                <wp:effectExtent l="0" t="0" r="1905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6DE81" w14:textId="7F2F83D8" w:rsidR="00C77A4C" w:rsidRPr="00C77A4C" w:rsidRDefault="00C77A4C" w:rsidP="00E40540">
                            <w:pPr>
                              <w:shd w:val="clear" w:color="auto" w:fill="F4B083" w:themeFill="accent2" w:themeFillTint="99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7A4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آموزشی و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2CCD" id="Text Box 135" o:spid="_x0000_s1048" type="#_x0000_t202" style="position:absolute;margin-left:-49.5pt;margin-top:227.25pt;width:117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" fillcolor="white [3201]" strokecolor="#4472c4 [3204]" strokeweight="1pt">
                <v:textbox>
                  <w:txbxContent>
                    <w:p w14:paraId="3536DE81" w14:textId="7F2F83D8" w:rsidR="00C77A4C" w:rsidRPr="00C77A4C" w:rsidRDefault="00C77A4C" w:rsidP="00E40540">
                      <w:pPr>
                        <w:shd w:val="clear" w:color="auto" w:fill="F4B083" w:themeFill="accent2" w:themeFillTint="99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C77A4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عاونت آموزشی و پژوهشی</w:t>
                      </w:r>
                    </w:p>
                  </w:txbxContent>
                </v:textbox>
              </v:shap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2B70A" wp14:editId="2EA9BCCB">
                <wp:simplePos x="0" y="0"/>
                <wp:positionH relativeFrom="margin">
                  <wp:align>left</wp:align>
                </wp:positionH>
                <wp:positionV relativeFrom="paragraph">
                  <wp:posOffset>2581275</wp:posOffset>
                </wp:positionV>
                <wp:extent cx="9525" cy="3048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9F082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3.25pt" to=".7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C0A868" wp14:editId="4EBFEC77">
                <wp:simplePos x="0" y="0"/>
                <wp:positionH relativeFrom="column">
                  <wp:posOffset>2724150</wp:posOffset>
                </wp:positionH>
                <wp:positionV relativeFrom="paragraph">
                  <wp:posOffset>3463925</wp:posOffset>
                </wp:positionV>
                <wp:extent cx="28575" cy="308610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D3718" id="Straight Connector 7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72.75pt" to="216.75pt,5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AC6E3" wp14:editId="734FB5D3">
                <wp:simplePos x="0" y="0"/>
                <wp:positionH relativeFrom="column">
                  <wp:posOffset>1123949</wp:posOffset>
                </wp:positionH>
                <wp:positionV relativeFrom="paragraph">
                  <wp:posOffset>3463925</wp:posOffset>
                </wp:positionV>
                <wp:extent cx="9525" cy="228600"/>
                <wp:effectExtent l="0" t="0" r="2857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905AB" id="Straight Connector 10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272.75pt" to="89.2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613544" wp14:editId="53EFD917">
                <wp:simplePos x="0" y="0"/>
                <wp:positionH relativeFrom="column">
                  <wp:posOffset>4105275</wp:posOffset>
                </wp:positionH>
                <wp:positionV relativeFrom="paragraph">
                  <wp:posOffset>6550025</wp:posOffset>
                </wp:positionV>
                <wp:extent cx="209550" cy="0"/>
                <wp:effectExtent l="0" t="0" r="0" b="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EFAB6" id="Straight Connector 170" o:spid="_x0000_s1026" style="position:absolute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5pt,515.75pt" to="339.75pt,5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C34E0A" wp14:editId="5CAEA7D6">
                <wp:simplePos x="0" y="0"/>
                <wp:positionH relativeFrom="column">
                  <wp:posOffset>4114800</wp:posOffset>
                </wp:positionH>
                <wp:positionV relativeFrom="paragraph">
                  <wp:posOffset>6207125</wp:posOffset>
                </wp:positionV>
                <wp:extent cx="190500" cy="0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5CC9" id="Straight Connector 169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88.75pt" to="339pt,4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E19544" wp14:editId="7DDD652D">
                <wp:simplePos x="0" y="0"/>
                <wp:positionH relativeFrom="column">
                  <wp:posOffset>4124325</wp:posOffset>
                </wp:positionH>
                <wp:positionV relativeFrom="paragraph">
                  <wp:posOffset>5864225</wp:posOffset>
                </wp:positionV>
                <wp:extent cx="180975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6B47B" id="Straight Connector 168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461.75pt" to="339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129482" wp14:editId="0AF94545">
                <wp:simplePos x="0" y="0"/>
                <wp:positionH relativeFrom="column">
                  <wp:posOffset>4124325</wp:posOffset>
                </wp:positionH>
                <wp:positionV relativeFrom="paragraph">
                  <wp:posOffset>5511800</wp:posOffset>
                </wp:positionV>
                <wp:extent cx="180975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D5E5B" id="Straight Connector 167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434pt" to="339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4E7EF6" wp14:editId="30D42CA3">
                <wp:simplePos x="0" y="0"/>
                <wp:positionH relativeFrom="column">
                  <wp:posOffset>4133850</wp:posOffset>
                </wp:positionH>
                <wp:positionV relativeFrom="paragraph">
                  <wp:posOffset>5207000</wp:posOffset>
                </wp:positionV>
                <wp:extent cx="190500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B253" id="Straight Connector 166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410pt" to="340.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48EE88" wp14:editId="49320A1F">
                <wp:simplePos x="0" y="0"/>
                <wp:positionH relativeFrom="column">
                  <wp:posOffset>4114800</wp:posOffset>
                </wp:positionH>
                <wp:positionV relativeFrom="paragraph">
                  <wp:posOffset>4940300</wp:posOffset>
                </wp:positionV>
                <wp:extent cx="200025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9AA2" id="Straight Connector 165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89pt" to="339.75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38F605" wp14:editId="440A5347">
                <wp:simplePos x="0" y="0"/>
                <wp:positionH relativeFrom="column">
                  <wp:posOffset>4152900</wp:posOffset>
                </wp:positionH>
                <wp:positionV relativeFrom="paragraph">
                  <wp:posOffset>4568825</wp:posOffset>
                </wp:positionV>
                <wp:extent cx="161925" cy="0"/>
                <wp:effectExtent l="0" t="0" r="0" b="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61CEE" id="Straight Connector 164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59.75pt" to="339.7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8C8166" wp14:editId="0917FD55">
                <wp:simplePos x="0" y="0"/>
                <wp:positionH relativeFrom="column">
                  <wp:posOffset>4143375</wp:posOffset>
                </wp:positionH>
                <wp:positionV relativeFrom="paragraph">
                  <wp:posOffset>4225925</wp:posOffset>
                </wp:positionV>
                <wp:extent cx="171450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45C8C" id="Straight Connector 163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332.75pt" to="339.7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19A332" wp14:editId="67F6CB6C">
                <wp:simplePos x="0" y="0"/>
                <wp:positionH relativeFrom="column">
                  <wp:posOffset>4152900</wp:posOffset>
                </wp:positionH>
                <wp:positionV relativeFrom="paragraph">
                  <wp:posOffset>3816350</wp:posOffset>
                </wp:positionV>
                <wp:extent cx="161925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4ED1" id="Straight Connector 162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00.5pt" to="339.7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3154EC" wp14:editId="32E61C9E">
                <wp:simplePos x="0" y="0"/>
                <wp:positionH relativeFrom="column">
                  <wp:posOffset>4305300</wp:posOffset>
                </wp:positionH>
                <wp:positionV relativeFrom="paragraph">
                  <wp:posOffset>3092450</wp:posOffset>
                </wp:positionV>
                <wp:extent cx="9525" cy="346710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0166C" id="Straight Connector 160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43.5pt" to="339.75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123798" wp14:editId="13128078">
                <wp:simplePos x="0" y="0"/>
                <wp:positionH relativeFrom="column">
                  <wp:posOffset>3219450</wp:posOffset>
                </wp:positionH>
                <wp:positionV relativeFrom="paragraph">
                  <wp:posOffset>4048125</wp:posOffset>
                </wp:positionV>
                <wp:extent cx="923925" cy="2857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8EF4" w14:textId="337AF4C9" w:rsidR="00683694" w:rsidRPr="00FD1939" w:rsidRDefault="00683694" w:rsidP="00FD193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D19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ز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3798" id="Text Box 66" o:spid="_x0000_s1049" type="#_x0000_t202" style="position:absolute;margin-left:253.5pt;margin-top:318.75pt;width:72.75pt;height:2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" fillcolor="white [3201]" strokecolor="#70ad47 [3209]" strokeweight="1pt">
                <v:textbox>
                  <w:txbxContent>
                    <w:p w14:paraId="03C38EF4" w14:textId="337AF4C9" w:rsidR="00683694" w:rsidRPr="00FD1939" w:rsidRDefault="00683694" w:rsidP="00FD193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D1939">
                        <w:rPr>
                          <w:rFonts w:cs="B Nazanin" w:hint="cs"/>
                          <w:rtl/>
                          <w:lang w:bidi="fa-IR"/>
                        </w:rPr>
                        <w:t>کارگزینی</w:t>
                      </w:r>
                    </w:p>
                  </w:txbxContent>
                </v:textbox>
              </v:shap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B8D83" wp14:editId="74BDC5B9">
                <wp:simplePos x="0" y="0"/>
                <wp:positionH relativeFrom="column">
                  <wp:posOffset>3228975</wp:posOffset>
                </wp:positionH>
                <wp:positionV relativeFrom="paragraph">
                  <wp:posOffset>4733925</wp:posOffset>
                </wp:positionV>
                <wp:extent cx="895350" cy="2667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38D4" w14:textId="6E5722F2" w:rsidR="00683694" w:rsidRPr="00683694" w:rsidRDefault="00683694" w:rsidP="0068369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836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ناوری 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8D83" id="Text Box 68" o:spid="_x0000_s1050" type="#_x0000_t202" style="position:absolute;margin-left:254.25pt;margin-top:372.75pt;width:70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" fillcolor="white [3201]" strokecolor="#70ad47 [3209]" strokeweight="1pt">
                <v:textbox>
                  <w:txbxContent>
                    <w:p w14:paraId="471C38D4" w14:textId="6E5722F2" w:rsidR="00683694" w:rsidRPr="00683694" w:rsidRDefault="00683694" w:rsidP="0068369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83694">
                        <w:rPr>
                          <w:rFonts w:cs="B Nazanin" w:hint="cs"/>
                          <w:rtl/>
                          <w:lang w:bidi="fa-IR"/>
                        </w:rPr>
                        <w:t>فناوری اطلاعات</w:t>
                      </w:r>
                    </w:p>
                  </w:txbxContent>
                </v:textbox>
              </v:shap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8B8173C" wp14:editId="3F113B08">
                <wp:simplePos x="0" y="0"/>
                <wp:positionH relativeFrom="column">
                  <wp:posOffset>3209925</wp:posOffset>
                </wp:positionH>
                <wp:positionV relativeFrom="paragraph">
                  <wp:posOffset>4391025</wp:posOffset>
                </wp:positionV>
                <wp:extent cx="92392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7501" w14:textId="13ADD8A0" w:rsidR="00683694" w:rsidRPr="00683694" w:rsidRDefault="00683694" w:rsidP="00FD193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836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ارک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173C" id="Text Box 67" o:spid="_x0000_s1051" type="#_x0000_t202" style="position:absolute;margin-left:252.75pt;margin-top:345.75pt;width:72.75pt;height:22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" fillcolor="white [3201]" strokecolor="#70ad47 [3209]" strokeweight="1pt">
                <v:textbox>
                  <w:txbxContent>
                    <w:p w14:paraId="6E4D7501" w14:textId="13ADD8A0" w:rsidR="00683694" w:rsidRPr="00683694" w:rsidRDefault="00683694" w:rsidP="00FD193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83694">
                        <w:rPr>
                          <w:rFonts w:cs="B Nazanin" w:hint="cs"/>
                          <w:rtl/>
                          <w:lang w:bidi="fa-IR"/>
                        </w:rPr>
                        <w:t>مدارک پزشک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1A3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3A3EF" wp14:editId="686B9B1A">
                <wp:simplePos x="0" y="0"/>
                <wp:positionH relativeFrom="column">
                  <wp:posOffset>3124200</wp:posOffset>
                </wp:positionH>
                <wp:positionV relativeFrom="paragraph">
                  <wp:posOffset>3667125</wp:posOffset>
                </wp:positionV>
                <wp:extent cx="1019175" cy="30480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67D8" w14:textId="6497B6DD" w:rsidR="00683694" w:rsidRPr="00683694" w:rsidRDefault="00683694" w:rsidP="0068369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836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یریت امور ا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A3EF" id="Text Box 65" o:spid="_x0000_s1052" type="#_x0000_t202" style="position:absolute;margin-left:246pt;margin-top:288.75pt;width:80.2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" fillcolor="white [3201]" strokecolor="#70ad47 [3209]" strokeweight="1pt">
                <v:textbox>
                  <w:txbxContent>
                    <w:p w14:paraId="05D667D8" w14:textId="6497B6DD" w:rsidR="00683694" w:rsidRPr="00683694" w:rsidRDefault="00683694" w:rsidP="0068369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83694">
                        <w:rPr>
                          <w:rFonts w:cs="B Nazanin" w:hint="cs"/>
                          <w:rtl/>
                          <w:lang w:bidi="fa-IR"/>
                        </w:rPr>
                        <w:t>مدیریت امور اداری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AE846" wp14:editId="10B36142">
                <wp:simplePos x="0" y="0"/>
                <wp:positionH relativeFrom="column">
                  <wp:posOffset>1123950</wp:posOffset>
                </wp:positionH>
                <wp:positionV relativeFrom="paragraph">
                  <wp:posOffset>3419475</wp:posOffset>
                </wp:positionV>
                <wp:extent cx="4514850" cy="381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FEB4" id="Straight Connector 3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269.25pt" to="444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EAA4E" wp14:editId="1E084D4B">
                <wp:simplePos x="0" y="0"/>
                <wp:positionH relativeFrom="column">
                  <wp:posOffset>7229475</wp:posOffset>
                </wp:positionH>
                <wp:positionV relativeFrom="paragraph">
                  <wp:posOffset>5229225</wp:posOffset>
                </wp:positionV>
                <wp:extent cx="828675" cy="5143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B839" w14:textId="11BB0ED2" w:rsidR="00673C4A" w:rsidRPr="00A94441" w:rsidRDefault="002217F7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فتر سوپروایز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AA4E" id="Text Box 31" o:spid="_x0000_s1053" type="#_x0000_t202" style="position:absolute;margin-left:569.25pt;margin-top:411.75pt;width:65.2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" fillcolor="white [3201]" strokecolor="#ffc000 [3207]" strokeweight="1pt">
                <v:textbox>
                  <w:txbxContent>
                    <w:p w14:paraId="2112B839" w14:textId="11BB0ED2" w:rsidR="00673C4A" w:rsidRPr="00A94441" w:rsidRDefault="002217F7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دفتر سوپروایزران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EEA92" wp14:editId="4D5C1EAB">
                <wp:simplePos x="0" y="0"/>
                <wp:positionH relativeFrom="column">
                  <wp:posOffset>8000365</wp:posOffset>
                </wp:positionH>
                <wp:positionV relativeFrom="paragraph">
                  <wp:posOffset>4752975</wp:posOffset>
                </wp:positionV>
                <wp:extent cx="1905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E39B" id="Straight Connector 3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95pt,374.25pt" to="644.9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439FF" wp14:editId="32DE311E">
                <wp:simplePos x="0" y="0"/>
                <wp:positionH relativeFrom="column">
                  <wp:posOffset>7353300</wp:posOffset>
                </wp:positionH>
                <wp:positionV relativeFrom="paragraph">
                  <wp:posOffset>4467225</wp:posOffset>
                </wp:positionV>
                <wp:extent cx="647700" cy="5905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F2C6" w14:textId="19023F3D" w:rsidR="00673C4A" w:rsidRPr="00A94441" w:rsidRDefault="00673C4A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فاتر پرستاری بخش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439FF" id="Text Box 30" o:spid="_x0000_s1054" type="#_x0000_t202" style="position:absolute;margin-left:579pt;margin-top:351.75pt;width:51pt;height:4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" fillcolor="white [3201]" strokecolor="#ffc000 [3207]" strokeweight="1pt">
                <v:textbox>
                  <w:txbxContent>
                    <w:p w14:paraId="504CF2C6" w14:textId="19023F3D" w:rsidR="00673C4A" w:rsidRPr="00A94441" w:rsidRDefault="00673C4A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دفاتر پرستاری بخش ها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41B13" wp14:editId="60EE743D">
                <wp:simplePos x="0" y="0"/>
                <wp:positionH relativeFrom="column">
                  <wp:posOffset>7981950</wp:posOffset>
                </wp:positionH>
                <wp:positionV relativeFrom="paragraph">
                  <wp:posOffset>3971925</wp:posOffset>
                </wp:positionV>
                <wp:extent cx="1905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0ED7A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5pt,312.75pt" to="643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58EC9" wp14:editId="1B95FD23">
                <wp:simplePos x="0" y="0"/>
                <wp:positionH relativeFrom="column">
                  <wp:posOffset>8409940</wp:posOffset>
                </wp:positionH>
                <wp:positionV relativeFrom="paragraph">
                  <wp:posOffset>4667250</wp:posOffset>
                </wp:positionV>
                <wp:extent cx="523875" cy="7143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4565" w14:textId="69406158" w:rsidR="00673C4A" w:rsidRPr="00A94441" w:rsidRDefault="00673C4A" w:rsidP="00A94441">
                            <w:pPr>
                              <w:jc w:val="center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فتر نظارت دار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8EC9" id="Text Box 28" o:spid="_x0000_s1055" type="#_x0000_t202" style="position:absolute;margin-left:662.2pt;margin-top:367.5pt;width:41.2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" fillcolor="white [3201]" strokecolor="#ffc000 [3207]" strokeweight="1pt">
                <v:textbox>
                  <w:txbxContent>
                    <w:p w14:paraId="74334565" w14:textId="69406158" w:rsidR="00673C4A" w:rsidRPr="00A94441" w:rsidRDefault="00673C4A" w:rsidP="00A94441">
                      <w:pPr>
                        <w:jc w:val="center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دفتر نظارت دارویی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0F49C" wp14:editId="77DB4B21">
                <wp:simplePos x="0" y="0"/>
                <wp:positionH relativeFrom="column">
                  <wp:posOffset>7391400</wp:posOffset>
                </wp:positionH>
                <wp:positionV relativeFrom="paragraph">
                  <wp:posOffset>3724275</wp:posOffset>
                </wp:positionV>
                <wp:extent cx="600075" cy="5238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4DB5" w14:textId="6C882626" w:rsidR="00673C4A" w:rsidRPr="00211B15" w:rsidRDefault="00673C4A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11B1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یریت پرست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0F49C" id="Text Box 29" o:spid="_x0000_s1056" type="#_x0000_t202" style="position:absolute;margin-left:582pt;margin-top:293.25pt;width:47.25pt;height:4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" fillcolor="white [3201]" strokecolor="#ffc000 [3207]" strokeweight="1pt">
                <v:textbox>
                  <w:txbxContent>
                    <w:p w14:paraId="46AC4DB5" w14:textId="6C882626" w:rsidR="00673C4A" w:rsidRPr="00211B15" w:rsidRDefault="00673C4A">
                      <w:pPr>
                        <w:rPr>
                          <w:rFonts w:cs="B Nazanin"/>
                          <w:lang w:bidi="fa-IR"/>
                        </w:rPr>
                      </w:pPr>
                      <w:r w:rsidRPr="00211B15">
                        <w:rPr>
                          <w:rFonts w:cs="B Nazanin" w:hint="cs"/>
                          <w:rtl/>
                          <w:lang w:bidi="fa-IR"/>
                        </w:rPr>
                        <w:t>مدیریت پرستاری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FE5A84" wp14:editId="774D512A">
                <wp:simplePos x="0" y="0"/>
                <wp:positionH relativeFrom="column">
                  <wp:posOffset>6115050</wp:posOffset>
                </wp:positionH>
                <wp:positionV relativeFrom="paragraph">
                  <wp:posOffset>3743325</wp:posOffset>
                </wp:positionV>
                <wp:extent cx="685800" cy="5238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BB4C" w14:textId="1DC59B50" w:rsidR="002217F7" w:rsidRPr="00A94441" w:rsidRDefault="002217F7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خش های بال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5A84" id="Text Box 39" o:spid="_x0000_s1057" type="#_x0000_t202" style="position:absolute;margin-left:481.5pt;margin-top:294.75pt;width:54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" fillcolor="white [3201]" strokecolor="#ffc000 [3207]" strokeweight="1pt">
                <v:textbox>
                  <w:txbxContent>
                    <w:p w14:paraId="7A36BB4C" w14:textId="1DC59B50" w:rsidR="002217F7" w:rsidRPr="00A94441" w:rsidRDefault="002217F7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بخش های بالینی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CB7FA" wp14:editId="2436EAB1">
                <wp:simplePos x="0" y="0"/>
                <wp:positionH relativeFrom="column">
                  <wp:posOffset>6467475</wp:posOffset>
                </wp:positionH>
                <wp:positionV relativeFrom="paragraph">
                  <wp:posOffset>3438525</wp:posOffset>
                </wp:positionV>
                <wp:extent cx="0" cy="29527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5F6E"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270.75pt" to="509.2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C28D3" wp14:editId="2F2CD410">
                <wp:simplePos x="0" y="0"/>
                <wp:positionH relativeFrom="column">
                  <wp:posOffset>8677275</wp:posOffset>
                </wp:positionH>
                <wp:positionV relativeFrom="paragraph">
                  <wp:posOffset>3438525</wp:posOffset>
                </wp:positionV>
                <wp:extent cx="0" cy="2857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B2B69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25pt,270.75pt" to="683.2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" strokecolor="#ffc000 [3207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881AB" wp14:editId="2F2CB4B2">
                <wp:simplePos x="0" y="0"/>
                <wp:positionH relativeFrom="column">
                  <wp:posOffset>7677150</wp:posOffset>
                </wp:positionH>
                <wp:positionV relativeFrom="paragraph">
                  <wp:posOffset>3143250</wp:posOffset>
                </wp:positionV>
                <wp:extent cx="0" cy="5619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33E43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pt,247.5pt" to="604.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D473D" wp14:editId="611CDBD1">
                <wp:simplePos x="0" y="0"/>
                <wp:positionH relativeFrom="column">
                  <wp:posOffset>6467475</wp:posOffset>
                </wp:positionH>
                <wp:positionV relativeFrom="paragraph">
                  <wp:posOffset>3429000</wp:posOffset>
                </wp:positionV>
                <wp:extent cx="22288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C674" id="Straight Connecto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270pt" to="684.7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B291C" wp14:editId="7FEC11A6">
                <wp:simplePos x="0" y="0"/>
                <wp:positionH relativeFrom="column">
                  <wp:posOffset>7210425</wp:posOffset>
                </wp:positionH>
                <wp:positionV relativeFrom="paragraph">
                  <wp:posOffset>2819400</wp:posOffset>
                </wp:positionV>
                <wp:extent cx="923925" cy="323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E9D60" w14:textId="0FEABBDF" w:rsidR="00673C4A" w:rsidRPr="00A94441" w:rsidRDefault="00673C4A" w:rsidP="00E40540">
                            <w:pPr>
                              <w:shd w:val="clear" w:color="auto" w:fill="F4B083" w:themeFill="accent2" w:themeFillTint="99"/>
                              <w:rPr>
                                <w:rFonts w:cs="B Titr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عاونت د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291C" id="Text Box 21" o:spid="_x0000_s1058" type="#_x0000_t202" style="position:absolute;margin-left:567.75pt;margin-top:222pt;width:72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" fillcolor="white [3201]" strokecolor="#4472c4 [3204]" strokeweight="1pt">
                <v:textbox>
                  <w:txbxContent>
                    <w:p w14:paraId="119E9D60" w14:textId="0FEABBDF" w:rsidR="00673C4A" w:rsidRPr="00A94441" w:rsidRDefault="00673C4A" w:rsidP="00E40540">
                      <w:pPr>
                        <w:shd w:val="clear" w:color="auto" w:fill="F4B083" w:themeFill="accent2" w:themeFillTint="99"/>
                        <w:rPr>
                          <w:rFonts w:cs="B Titr"/>
                          <w:lang w:bidi="fa-IR"/>
                        </w:rPr>
                      </w:pPr>
                      <w:r w:rsidRPr="00A94441">
                        <w:rPr>
                          <w:rFonts w:cs="B Titr" w:hint="cs"/>
                          <w:rtl/>
                          <w:lang w:bidi="fa-IR"/>
                        </w:rPr>
                        <w:t>معاونت درمان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E2114" wp14:editId="556EDE45">
                <wp:simplePos x="0" y="0"/>
                <wp:positionH relativeFrom="column">
                  <wp:posOffset>7677150</wp:posOffset>
                </wp:positionH>
                <wp:positionV relativeFrom="paragraph">
                  <wp:posOffset>2524125</wp:posOffset>
                </wp:positionV>
                <wp:extent cx="0" cy="27622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5F33E" id="Straight Connector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pt,198.75pt" to="604.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AE669" wp14:editId="0ABC7076">
                <wp:simplePos x="0" y="0"/>
                <wp:positionH relativeFrom="margin">
                  <wp:align>left</wp:align>
                </wp:positionH>
                <wp:positionV relativeFrom="paragraph">
                  <wp:posOffset>2524125</wp:posOffset>
                </wp:positionV>
                <wp:extent cx="7677150" cy="762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8035" id="Straight Connector 17" o:spid="_x0000_s1026" style="position:absolute;flip:x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8.75pt" to="604.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6C591B" wp14:editId="3328188B">
                <wp:simplePos x="0" y="0"/>
                <wp:positionH relativeFrom="column">
                  <wp:posOffset>3705225</wp:posOffset>
                </wp:positionH>
                <wp:positionV relativeFrom="paragraph">
                  <wp:posOffset>2111375</wp:posOffset>
                </wp:positionV>
                <wp:extent cx="590550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C47F0" id="Straight Connector 148" o:spid="_x0000_s1026" style="position:absolute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5pt,166.25pt" to="338.2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547F92" wp14:editId="17B91A06">
                <wp:simplePos x="0" y="0"/>
                <wp:positionH relativeFrom="column">
                  <wp:posOffset>3733800</wp:posOffset>
                </wp:positionH>
                <wp:positionV relativeFrom="paragraph">
                  <wp:posOffset>1568451</wp:posOffset>
                </wp:positionV>
                <wp:extent cx="1114425" cy="0"/>
                <wp:effectExtent l="0" t="0" r="0" b="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9654" id="Straight Connector 146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23.5pt" to="381.7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A30D5" wp14:editId="3A2A0BA7">
                <wp:simplePos x="0" y="0"/>
                <wp:positionH relativeFrom="column">
                  <wp:posOffset>2914650</wp:posOffset>
                </wp:positionH>
                <wp:positionV relativeFrom="paragraph">
                  <wp:posOffset>1962150</wp:posOffset>
                </wp:positionV>
                <wp:extent cx="7905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16F2" w14:textId="68E67832" w:rsidR="00D434D3" w:rsidRPr="00A94441" w:rsidRDefault="00D434D3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منی بی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30D5" id="Text Box 11" o:spid="_x0000_s1059" type="#_x0000_t202" style="position:absolute;margin-left:229.5pt;margin-top:154.5pt;width:62.2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" fillcolor="white [3201]" strokecolor="#4472c4 [3204]" strokeweight="1pt">
                <v:textbox>
                  <w:txbxContent>
                    <w:p w14:paraId="2E6B16F2" w14:textId="68E67832" w:rsidR="00D434D3" w:rsidRPr="00A94441" w:rsidRDefault="00D434D3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ایمنی بیمار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0E0C49" wp14:editId="6FB89856">
                <wp:simplePos x="0" y="0"/>
                <wp:positionH relativeFrom="column">
                  <wp:posOffset>3752850</wp:posOffset>
                </wp:positionH>
                <wp:positionV relativeFrom="paragraph">
                  <wp:posOffset>1000125</wp:posOffset>
                </wp:positionV>
                <wp:extent cx="1114425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7D705" id="Straight Connector 147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78.75pt" to="38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2C547" wp14:editId="369AA2B2">
                <wp:simplePos x="0" y="0"/>
                <wp:positionH relativeFrom="column">
                  <wp:posOffset>2905125</wp:posOffset>
                </wp:positionH>
                <wp:positionV relativeFrom="paragraph">
                  <wp:posOffset>1409700</wp:posOffset>
                </wp:positionV>
                <wp:extent cx="82867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0BBE" w14:textId="4432B3C3" w:rsidR="00D434D3" w:rsidRPr="00A94441" w:rsidRDefault="00D434D3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وابط عمو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547" id="Text Box 9" o:spid="_x0000_s1060" type="#_x0000_t202" style="position:absolute;margin-left:228.75pt;margin-top:111pt;width:65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" fillcolor="white [3201]" strokecolor="#4472c4 [3204]" strokeweight="1pt">
                <v:textbox>
                  <w:txbxContent>
                    <w:p w14:paraId="7D620BBE" w14:textId="4432B3C3" w:rsidR="00D434D3" w:rsidRPr="00A94441" w:rsidRDefault="00D434D3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روابط عمومی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C37D5" wp14:editId="65604AFF">
                <wp:simplePos x="0" y="0"/>
                <wp:positionH relativeFrom="column">
                  <wp:posOffset>4857750</wp:posOffset>
                </wp:positionH>
                <wp:positionV relativeFrom="paragraph">
                  <wp:posOffset>1419225</wp:posOffset>
                </wp:positionV>
                <wp:extent cx="2076450" cy="3143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4A815" w14:textId="0FEFB929" w:rsidR="00D434D3" w:rsidRPr="00A94441" w:rsidRDefault="00D434D3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فتر بهبود کیفیت و رسیدگی به شکا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C37D5" id="Text Box 14" o:spid="_x0000_s1061" type="#_x0000_t202" style="position:absolute;margin-left:382.5pt;margin-top:111.75pt;width:163.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" fillcolor="white [3201]" strokecolor="#4472c4 [3204]" strokeweight="1pt">
                <v:textbox>
                  <w:txbxContent>
                    <w:p w14:paraId="6424A815" w14:textId="0FEFB929" w:rsidR="00D434D3" w:rsidRPr="00A94441" w:rsidRDefault="00D434D3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دفتر بهبود کیفیت و رسیدگی به شکایات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BF882" wp14:editId="148B36AB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0</wp:posOffset>
                </wp:positionV>
                <wp:extent cx="80010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6EFBE" w14:textId="408C4C06" w:rsidR="00D434D3" w:rsidRPr="00A94441" w:rsidRDefault="00D434D3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ر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BF882" id="Text Box 5" o:spid="_x0000_s1062" type="#_x0000_t202" style="position:absolute;margin-left:233.25pt;margin-top:67.5pt;width:63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" fillcolor="white [3201]" strokecolor="#4472c4 [3204]" strokeweight="1pt">
                <v:textbox>
                  <w:txbxContent>
                    <w:p w14:paraId="1B36EFBE" w14:textId="408C4C06" w:rsidR="00D434D3" w:rsidRPr="00A94441" w:rsidRDefault="00D434D3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حراست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20B62" wp14:editId="7D7F37C3">
                <wp:simplePos x="0" y="0"/>
                <wp:positionH relativeFrom="column">
                  <wp:posOffset>4886325</wp:posOffset>
                </wp:positionH>
                <wp:positionV relativeFrom="paragraph">
                  <wp:posOffset>847725</wp:posOffset>
                </wp:positionV>
                <wp:extent cx="77152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CEE0" w14:textId="66CC395D" w:rsidR="00D434D3" w:rsidRPr="00A94441" w:rsidRDefault="00D434D3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ر حقوق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20B62" id="Text Box 7" o:spid="_x0000_s1063" type="#_x0000_t202" style="position:absolute;margin-left:384.75pt;margin-top:66.75pt;width:60.7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" fillcolor="white [3201]" strokecolor="#4472c4 [3204]" strokeweight="1pt">
                <v:textbox>
                  <w:txbxContent>
                    <w:p w14:paraId="6461CEE0" w14:textId="66CC395D" w:rsidR="00D434D3" w:rsidRPr="00A94441" w:rsidRDefault="00D434D3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امور حقوقی</w:t>
                      </w:r>
                    </w:p>
                  </w:txbxContent>
                </v:textbox>
              </v:shap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38696" wp14:editId="3E2ADAF6">
                <wp:simplePos x="0" y="0"/>
                <wp:positionH relativeFrom="column">
                  <wp:posOffset>4295775</wp:posOffset>
                </wp:positionH>
                <wp:positionV relativeFrom="paragraph">
                  <wp:posOffset>587375</wp:posOffset>
                </wp:positionV>
                <wp:extent cx="9525" cy="22098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45A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46.25pt" to="339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3D7C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69D28" wp14:editId="599CD2D9">
                <wp:simplePos x="0" y="0"/>
                <wp:positionH relativeFrom="column">
                  <wp:posOffset>3743325</wp:posOffset>
                </wp:positionH>
                <wp:positionV relativeFrom="paragraph">
                  <wp:posOffset>200025</wp:posOffset>
                </wp:positionV>
                <wp:extent cx="112395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7886" w14:textId="1F9CF978" w:rsidR="00D434D3" w:rsidRPr="00A94441" w:rsidRDefault="00D434D3" w:rsidP="00E40540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A9444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ریاست بیما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9D28" id="Text Box 1" o:spid="_x0000_s1064" type="#_x0000_t202" style="position:absolute;margin-left:294.75pt;margin-top:15.75pt;width:88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" fillcolor="white [3201]" strokecolor="#4472c4 [3204]" strokeweight="1pt">
                <v:textbox>
                  <w:txbxContent>
                    <w:p w14:paraId="17C87886" w14:textId="1F9CF978" w:rsidR="00D434D3" w:rsidRPr="00A94441" w:rsidRDefault="00D434D3" w:rsidP="00E40540">
                      <w:pPr>
                        <w:shd w:val="clear" w:color="auto" w:fill="F4B083" w:themeFill="accent2" w:themeFillTint="99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A94441">
                        <w:rPr>
                          <w:rFonts w:cs="B Titr" w:hint="cs"/>
                          <w:rtl/>
                          <w:lang w:bidi="fa-IR"/>
                        </w:rPr>
                        <w:t>ریاست بیمارستان</w:t>
                      </w:r>
                    </w:p>
                  </w:txbxContent>
                </v:textbox>
              </v:shape>
            </w:pict>
          </mc:Fallback>
        </mc:AlternateContent>
      </w:r>
      <w:r w:rsidR="003D41E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E1C999" wp14:editId="34A41A16">
                <wp:simplePos x="0" y="0"/>
                <wp:positionH relativeFrom="column">
                  <wp:posOffset>-733425</wp:posOffset>
                </wp:positionH>
                <wp:positionV relativeFrom="paragraph">
                  <wp:posOffset>4410075</wp:posOffset>
                </wp:positionV>
                <wp:extent cx="628650" cy="323850"/>
                <wp:effectExtent l="0" t="0" r="1905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163AC" w14:textId="46F218E3" w:rsidR="00C77A4C" w:rsidRPr="00C77A4C" w:rsidRDefault="00C77A4C" w:rsidP="00C77A4C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77A4C">
                              <w:rPr>
                                <w:rFonts w:cs="B Nazanin"/>
                                <w:lang w:bidi="fa-IR"/>
                              </w:rPr>
                              <w:t>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C999" id="Text Box 139" o:spid="_x0000_s1065" type="#_x0000_t202" style="position:absolute;margin-left:-57.75pt;margin-top:347.25pt;width:49.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" fillcolor="white [3201]" strokecolor="#ed7d31 [3205]" strokeweight="1pt">
                <v:textbox>
                  <w:txbxContent>
                    <w:p w14:paraId="6F3163AC" w14:textId="46F218E3" w:rsidR="00C77A4C" w:rsidRPr="00C77A4C" w:rsidRDefault="00C77A4C" w:rsidP="00C77A4C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77A4C">
                        <w:rPr>
                          <w:rFonts w:cs="B Nazanin"/>
                          <w:lang w:bidi="fa-IR"/>
                        </w:rPr>
                        <w:t>EDO</w:t>
                      </w:r>
                    </w:p>
                  </w:txbxContent>
                </v:textbox>
              </v:shape>
            </w:pict>
          </mc:Fallback>
        </mc:AlternateContent>
      </w:r>
      <w:r w:rsidR="003D41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59525A" wp14:editId="05661073">
                <wp:simplePos x="0" y="0"/>
                <wp:positionH relativeFrom="column">
                  <wp:posOffset>1533525</wp:posOffset>
                </wp:positionH>
                <wp:positionV relativeFrom="paragraph">
                  <wp:posOffset>3848099</wp:posOffset>
                </wp:positionV>
                <wp:extent cx="9525" cy="16478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708B3" id="Straight Connector 8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03pt" to="121.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3D41E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A4682A" wp14:editId="40C81F0D">
                <wp:simplePos x="0" y="0"/>
                <wp:positionH relativeFrom="column">
                  <wp:posOffset>5486400</wp:posOffset>
                </wp:positionH>
                <wp:positionV relativeFrom="paragraph">
                  <wp:posOffset>5829300</wp:posOffset>
                </wp:positionV>
                <wp:extent cx="161925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743D0" id="Straight Connector 152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459pt" to="444.7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3D41E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9B32D0" wp14:editId="0DFFEA3A">
                <wp:simplePos x="0" y="0"/>
                <wp:positionH relativeFrom="column">
                  <wp:posOffset>4552315</wp:posOffset>
                </wp:positionH>
                <wp:positionV relativeFrom="paragraph">
                  <wp:posOffset>5676900</wp:posOffset>
                </wp:positionV>
                <wp:extent cx="942975" cy="2952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89B47" w14:textId="3706333E" w:rsidR="00FD1939" w:rsidRPr="00FD1939" w:rsidRDefault="00FD1939" w:rsidP="00FD193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D19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جهیزات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B32D0" id="Text Box 73" o:spid="_x0000_s1066" type="#_x0000_t202" style="position:absolute;margin-left:358.45pt;margin-top:447pt;width:74.25pt;height:2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" fillcolor="white [3201]" strokecolor="#70ad47 [3209]" strokeweight="1pt">
                <v:textbox>
                  <w:txbxContent>
                    <w:p w14:paraId="3A389B47" w14:textId="3706333E" w:rsidR="00FD1939" w:rsidRPr="00FD1939" w:rsidRDefault="00FD1939" w:rsidP="00FD193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D1939">
                        <w:rPr>
                          <w:rFonts w:cs="B Nazanin" w:hint="cs"/>
                          <w:rtl/>
                          <w:lang w:bidi="fa-IR"/>
                        </w:rPr>
                        <w:t>تجهیزات پزشکی</w:t>
                      </w:r>
                    </w:p>
                  </w:txbxContent>
                </v:textbox>
              </v:shape>
            </w:pict>
          </mc:Fallback>
        </mc:AlternateContent>
      </w:r>
      <w:r w:rsidR="007248B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A92858" wp14:editId="017AF042">
                <wp:simplePos x="0" y="0"/>
                <wp:positionH relativeFrom="column">
                  <wp:posOffset>-733425</wp:posOffset>
                </wp:positionH>
                <wp:positionV relativeFrom="paragraph">
                  <wp:posOffset>4029075</wp:posOffset>
                </wp:positionV>
                <wp:extent cx="628650" cy="266700"/>
                <wp:effectExtent l="0" t="0" r="19050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4685" w14:textId="38BA2A45" w:rsidR="00C77A4C" w:rsidRPr="00C77A4C" w:rsidRDefault="00C77A4C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77A4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تاب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92858" id="Text Box 138" o:spid="_x0000_s1067" type="#_x0000_t202" style="position:absolute;margin-left:-57.75pt;margin-top:317.25pt;width:49.5pt;height:21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" fillcolor="white [3201]" strokecolor="#ed7d31 [3205]" strokeweight="1pt">
                <v:textbox>
                  <w:txbxContent>
                    <w:p w14:paraId="084C4685" w14:textId="38BA2A45" w:rsidR="00C77A4C" w:rsidRPr="00C77A4C" w:rsidRDefault="00C77A4C">
                      <w:pPr>
                        <w:rPr>
                          <w:rFonts w:cs="B Nazanin"/>
                          <w:lang w:bidi="fa-IR"/>
                        </w:rPr>
                      </w:pPr>
                      <w:r w:rsidRPr="00C77A4C">
                        <w:rPr>
                          <w:rFonts w:cs="B Nazanin" w:hint="cs"/>
                          <w:rtl/>
                          <w:lang w:bidi="fa-IR"/>
                        </w:rPr>
                        <w:t>کتابخانه</w:t>
                      </w:r>
                    </w:p>
                  </w:txbxContent>
                </v:textbox>
              </v:shap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F6E3EF" wp14:editId="071703CE">
                <wp:simplePos x="0" y="0"/>
                <wp:positionH relativeFrom="column">
                  <wp:posOffset>-104776</wp:posOffset>
                </wp:positionH>
                <wp:positionV relativeFrom="paragraph">
                  <wp:posOffset>3667124</wp:posOffset>
                </wp:positionV>
                <wp:extent cx="114300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CE0F0" id="Straight Connector 145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88.75pt" to=".7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510272" wp14:editId="25D1612D">
                <wp:simplePos x="0" y="0"/>
                <wp:positionH relativeFrom="column">
                  <wp:posOffset>-85725</wp:posOffset>
                </wp:positionH>
                <wp:positionV relativeFrom="paragraph">
                  <wp:posOffset>4610100</wp:posOffset>
                </wp:positionV>
                <wp:extent cx="85725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495EE" id="Straight Connector 144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363pt" to="0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5C953D" wp14:editId="244F5292">
                <wp:simplePos x="0" y="0"/>
                <wp:positionH relativeFrom="column">
                  <wp:posOffset>-104775</wp:posOffset>
                </wp:positionH>
                <wp:positionV relativeFrom="paragraph">
                  <wp:posOffset>4171950</wp:posOffset>
                </wp:positionV>
                <wp:extent cx="114300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4318" id="Straight Connector 143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28.5pt" to=".7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32711F" wp14:editId="6D444916">
                <wp:simplePos x="0" y="0"/>
                <wp:positionH relativeFrom="column">
                  <wp:posOffset>2571750</wp:posOffset>
                </wp:positionH>
                <wp:positionV relativeFrom="paragraph">
                  <wp:posOffset>6534150</wp:posOffset>
                </wp:positionV>
                <wp:extent cx="18097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89AB1" id="Straight Connector 134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14.5pt" to="216.7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84CA36" wp14:editId="06639868">
                <wp:simplePos x="0" y="0"/>
                <wp:positionH relativeFrom="column">
                  <wp:posOffset>2590800</wp:posOffset>
                </wp:positionH>
                <wp:positionV relativeFrom="paragraph">
                  <wp:posOffset>5915025</wp:posOffset>
                </wp:positionV>
                <wp:extent cx="15240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51EE6" id="Straight Connector 132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465.75pt" to="3in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184229" wp14:editId="03B57C54">
                <wp:simplePos x="0" y="0"/>
                <wp:positionH relativeFrom="column">
                  <wp:posOffset>2581275</wp:posOffset>
                </wp:positionH>
                <wp:positionV relativeFrom="paragraph">
                  <wp:posOffset>5581650</wp:posOffset>
                </wp:positionV>
                <wp:extent cx="161925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883E" id="Straight Connector 131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39.5pt" to="3in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2FAE5" wp14:editId="7D074338">
                <wp:simplePos x="0" y="0"/>
                <wp:positionH relativeFrom="column">
                  <wp:posOffset>2571750</wp:posOffset>
                </wp:positionH>
                <wp:positionV relativeFrom="paragraph">
                  <wp:posOffset>5257800</wp:posOffset>
                </wp:positionV>
                <wp:extent cx="180975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91AD" id="Straight Connector 130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414pt" to="216.7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D4CD95" wp14:editId="4418D938">
                <wp:simplePos x="0" y="0"/>
                <wp:positionH relativeFrom="column">
                  <wp:posOffset>2590800</wp:posOffset>
                </wp:positionH>
                <wp:positionV relativeFrom="paragraph">
                  <wp:posOffset>4886325</wp:posOffset>
                </wp:positionV>
                <wp:extent cx="15240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31AC" id="Straight Connector 128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84.75pt" to="3in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4A0D44" wp14:editId="495A92F1">
                <wp:simplePos x="0" y="0"/>
                <wp:positionH relativeFrom="column">
                  <wp:posOffset>2581275</wp:posOffset>
                </wp:positionH>
                <wp:positionV relativeFrom="paragraph">
                  <wp:posOffset>4514850</wp:posOffset>
                </wp:positionV>
                <wp:extent cx="15240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4736A" id="Straight Connector 126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355.5pt" to="215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4F7EC6" wp14:editId="39CCF1FB">
                <wp:simplePos x="0" y="0"/>
                <wp:positionH relativeFrom="column">
                  <wp:posOffset>2581275</wp:posOffset>
                </wp:positionH>
                <wp:positionV relativeFrom="paragraph">
                  <wp:posOffset>4210050</wp:posOffset>
                </wp:positionV>
                <wp:extent cx="13335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F6E3" id="Straight Connector 125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331.5pt" to="213.7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C77A4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966E48" wp14:editId="3F592614">
                <wp:simplePos x="0" y="0"/>
                <wp:positionH relativeFrom="column">
                  <wp:posOffset>2562225</wp:posOffset>
                </wp:positionH>
                <wp:positionV relativeFrom="paragraph">
                  <wp:posOffset>3819525</wp:posOffset>
                </wp:positionV>
                <wp:extent cx="161925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C3BCB" id="Straight Connector 12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00.75pt" to="214.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A17A3E" wp14:editId="64822BEE">
                <wp:simplePos x="0" y="0"/>
                <wp:positionH relativeFrom="column">
                  <wp:posOffset>1409700</wp:posOffset>
                </wp:positionH>
                <wp:positionV relativeFrom="paragraph">
                  <wp:posOffset>3838575</wp:posOffset>
                </wp:positionV>
                <wp:extent cx="13335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9173" id="Straight Connector 108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302.25pt" to="121.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3DB65C" wp14:editId="426DAD25">
                <wp:simplePos x="0" y="0"/>
                <wp:positionH relativeFrom="column">
                  <wp:posOffset>790576</wp:posOffset>
                </wp:positionH>
                <wp:positionV relativeFrom="paragraph">
                  <wp:posOffset>4124325</wp:posOffset>
                </wp:positionV>
                <wp:extent cx="628650" cy="29527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7946" w14:textId="1846EC2C" w:rsidR="008B2110" w:rsidRPr="008B2110" w:rsidRDefault="008B211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B21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ساب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DB65C" id="Text Box 87" o:spid="_x0000_s1068" type="#_x0000_t202" style="position:absolute;margin-left:62.25pt;margin-top:324.75pt;width:49.5pt;height:23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" fillcolor="white [3201]" strokecolor="#70ad47 [3209]" strokeweight="1pt">
                <v:textbox>
                  <w:txbxContent>
                    <w:p w14:paraId="279F7946" w14:textId="1846EC2C" w:rsidR="008B2110" w:rsidRPr="008B2110" w:rsidRDefault="008B2110">
                      <w:pPr>
                        <w:rPr>
                          <w:rFonts w:cs="B Nazanin"/>
                          <w:lang w:bidi="fa-IR"/>
                        </w:rPr>
                      </w:pPr>
                      <w:r w:rsidRPr="008B2110">
                        <w:rPr>
                          <w:rFonts w:cs="B Nazanin" w:hint="cs"/>
                          <w:rtl/>
                          <w:lang w:bidi="fa-IR"/>
                        </w:rPr>
                        <w:t>حسابداری</w:t>
                      </w:r>
                    </w:p>
                  </w:txbxContent>
                </v:textbox>
              </v:shap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C268AA" wp14:editId="2956D91C">
                <wp:simplePos x="0" y="0"/>
                <wp:positionH relativeFrom="column">
                  <wp:posOffset>1400175</wp:posOffset>
                </wp:positionH>
                <wp:positionV relativeFrom="paragraph">
                  <wp:posOffset>5476875</wp:posOffset>
                </wp:positionV>
                <wp:extent cx="142875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7DA6B" id="Straight Connector 10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431.25pt" to="121.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5230C5" wp14:editId="76340DC3">
                <wp:simplePos x="0" y="0"/>
                <wp:positionH relativeFrom="column">
                  <wp:posOffset>685800</wp:posOffset>
                </wp:positionH>
                <wp:positionV relativeFrom="paragraph">
                  <wp:posOffset>5324475</wp:posOffset>
                </wp:positionV>
                <wp:extent cx="714375" cy="29527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9074" w14:textId="731AFC04" w:rsidR="008B2110" w:rsidRPr="00E87936" w:rsidRDefault="008B211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8793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حد درآ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230C5" id="Text Box 90" o:spid="_x0000_s1069" type="#_x0000_t202" style="position:absolute;margin-left:54pt;margin-top:419.25pt;width:56.25pt;height:2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" fillcolor="white [3201]" strokecolor="#70ad47 [3209]" strokeweight="1pt">
                <v:textbox>
                  <w:txbxContent>
                    <w:p w14:paraId="1BDB9074" w14:textId="731AFC04" w:rsidR="008B2110" w:rsidRPr="00E87936" w:rsidRDefault="008B2110">
                      <w:pPr>
                        <w:rPr>
                          <w:rFonts w:cs="B Nazanin"/>
                          <w:lang w:bidi="fa-IR"/>
                        </w:rPr>
                      </w:pPr>
                      <w:r w:rsidRPr="00E87936">
                        <w:rPr>
                          <w:rFonts w:cs="B Nazanin" w:hint="cs"/>
                          <w:rtl/>
                          <w:lang w:bidi="fa-IR"/>
                        </w:rPr>
                        <w:t>واحد درآمد</w:t>
                      </w:r>
                    </w:p>
                  </w:txbxContent>
                </v:textbox>
              </v:shap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07E301" wp14:editId="0180E3B8">
                <wp:simplePos x="0" y="0"/>
                <wp:positionH relativeFrom="column">
                  <wp:posOffset>1419225</wp:posOffset>
                </wp:positionH>
                <wp:positionV relativeFrom="paragraph">
                  <wp:posOffset>4286250</wp:posOffset>
                </wp:positionV>
                <wp:extent cx="123825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A41C6" id="Straight Connector 100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37.5pt" to="12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F35A34" wp14:editId="4050C1FF">
                <wp:simplePos x="0" y="0"/>
                <wp:positionH relativeFrom="column">
                  <wp:posOffset>428625</wp:posOffset>
                </wp:positionH>
                <wp:positionV relativeFrom="paragraph">
                  <wp:posOffset>3695065</wp:posOffset>
                </wp:positionV>
                <wp:extent cx="981075" cy="2762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1DC5" w14:textId="79DACA6F" w:rsidR="008B2110" w:rsidRPr="008B2110" w:rsidRDefault="008B2110" w:rsidP="008B211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B211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دیریت امور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5A34" id="Text Box 86" o:spid="_x0000_s1070" type="#_x0000_t202" style="position:absolute;margin-left:33.75pt;margin-top:290.95pt;width:77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" fillcolor="white [3201]" strokecolor="#70ad47 [3209]" strokeweight="1pt">
                <v:textbox>
                  <w:txbxContent>
                    <w:p w14:paraId="2E401DC5" w14:textId="79DACA6F" w:rsidR="008B2110" w:rsidRPr="008B2110" w:rsidRDefault="008B2110" w:rsidP="008B2110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8B2110">
                        <w:rPr>
                          <w:rFonts w:cs="B Nazanin" w:hint="cs"/>
                          <w:rtl/>
                          <w:lang w:bidi="fa-IR"/>
                        </w:rPr>
                        <w:t>مدیریت امورمالی</w:t>
                      </w:r>
                    </w:p>
                  </w:txbxContent>
                </v:textbox>
              </v:shap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4D378" wp14:editId="62E86AF4">
                <wp:simplePos x="0" y="0"/>
                <wp:positionH relativeFrom="column">
                  <wp:posOffset>1057275</wp:posOffset>
                </wp:positionH>
                <wp:positionV relativeFrom="paragraph">
                  <wp:posOffset>6191250</wp:posOffset>
                </wp:positionV>
                <wp:extent cx="161925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85BA3" id="Straight Connector 107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487.5pt" to="96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A2BFF3" wp14:editId="6C323662">
                <wp:simplePos x="0" y="0"/>
                <wp:positionH relativeFrom="column">
                  <wp:posOffset>1200150</wp:posOffset>
                </wp:positionH>
                <wp:positionV relativeFrom="paragraph">
                  <wp:posOffset>5629276</wp:posOffset>
                </wp:positionV>
                <wp:extent cx="9525" cy="571500"/>
                <wp:effectExtent l="0" t="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8578" id="Straight Connector 10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443.25pt" to="95.2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88771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8502F4" wp14:editId="378A8903">
                <wp:simplePos x="0" y="0"/>
                <wp:positionH relativeFrom="column">
                  <wp:posOffset>1057275</wp:posOffset>
                </wp:positionH>
                <wp:positionV relativeFrom="paragraph">
                  <wp:posOffset>5867400</wp:posOffset>
                </wp:positionV>
                <wp:extent cx="15240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C069" id="Straight Connector 104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462pt" to="95.2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5933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70F014" wp14:editId="268FDAC0">
                <wp:simplePos x="0" y="0"/>
                <wp:positionH relativeFrom="column">
                  <wp:posOffset>476250</wp:posOffset>
                </wp:positionH>
                <wp:positionV relativeFrom="paragraph">
                  <wp:posOffset>5715000</wp:posOffset>
                </wp:positionV>
                <wp:extent cx="571500" cy="257175"/>
                <wp:effectExtent l="0" t="0" r="1905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7951" w14:textId="64B27DEC" w:rsidR="008B2110" w:rsidRPr="00E87936" w:rsidRDefault="008B2110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793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ذی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F014" id="Text Box 91" o:spid="_x0000_s1071" type="#_x0000_t202" style="position:absolute;margin-left:37.5pt;margin-top:450pt;width:4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" fillcolor="white [3201]" strokecolor="#70ad47 [3209]" strokeweight="1pt">
                <v:textbox>
                  <w:txbxContent>
                    <w:p w14:paraId="0C8A7951" w14:textId="64B27DEC" w:rsidR="008B2110" w:rsidRPr="00E87936" w:rsidRDefault="008B2110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E87936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ذیرش</w:t>
                      </w:r>
                    </w:p>
                  </w:txbxContent>
                </v:textbox>
              </v:shape>
            </w:pict>
          </mc:Fallback>
        </mc:AlternateContent>
      </w:r>
      <w:r w:rsidR="005933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7E2B5F" wp14:editId="35B927DC">
                <wp:simplePos x="0" y="0"/>
                <wp:positionH relativeFrom="column">
                  <wp:posOffset>1133475</wp:posOffset>
                </wp:positionH>
                <wp:positionV relativeFrom="paragraph">
                  <wp:posOffset>5048250</wp:posOffset>
                </wp:positionV>
                <wp:extent cx="8572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4F6DE" id="Straight Connector 9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397.5pt" to="96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59331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ED1DE2" wp14:editId="190CCE30">
                <wp:simplePos x="0" y="0"/>
                <wp:positionH relativeFrom="column">
                  <wp:posOffset>1095375</wp:posOffset>
                </wp:positionH>
                <wp:positionV relativeFrom="paragraph">
                  <wp:posOffset>4676775</wp:posOffset>
                </wp:positionV>
                <wp:extent cx="13335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02E40" id="Straight Connector 98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368.25pt" to="96.7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E8793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68C70C" wp14:editId="506804F8">
                <wp:simplePos x="0" y="0"/>
                <wp:positionH relativeFrom="column">
                  <wp:posOffset>1219200</wp:posOffset>
                </wp:positionH>
                <wp:positionV relativeFrom="paragraph">
                  <wp:posOffset>4429125</wp:posOffset>
                </wp:positionV>
                <wp:extent cx="0" cy="619125"/>
                <wp:effectExtent l="0" t="0" r="3810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1DB27" id="Straight Connector 9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348.75pt" to="96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01609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3E32D1" wp14:editId="17A8E602">
                <wp:simplePos x="0" y="0"/>
                <wp:positionH relativeFrom="column">
                  <wp:posOffset>1724025</wp:posOffset>
                </wp:positionH>
                <wp:positionV relativeFrom="paragraph">
                  <wp:posOffset>5105400</wp:posOffset>
                </wp:positionV>
                <wp:extent cx="857250" cy="238125"/>
                <wp:effectExtent l="0" t="0" r="1905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3E43" w14:textId="14E36C9F" w:rsidR="0001609C" w:rsidRPr="0001609C" w:rsidRDefault="0001609C" w:rsidP="00217492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1609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د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32D1" id="Text Box 78" o:spid="_x0000_s1072" type="#_x0000_t202" style="position:absolute;margin-left:135.75pt;margin-top:402pt;width:67.5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" fillcolor="white [3201]" strokecolor="#70ad47 [3209]" strokeweight="1pt">
                <v:textbox>
                  <w:txbxContent>
                    <w:p w14:paraId="69633E43" w14:textId="14E36C9F" w:rsidR="0001609C" w:rsidRPr="0001609C" w:rsidRDefault="0001609C" w:rsidP="00217492">
                      <w:pPr>
                        <w:bidi/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1609C">
                        <w:rPr>
                          <w:rFonts w:cs="B Nazanin" w:hint="cs"/>
                          <w:rtl/>
                          <w:lang w:bidi="fa-IR"/>
                        </w:rPr>
                        <w:t>خدمات</w:t>
                      </w:r>
                    </w:p>
                  </w:txbxContent>
                </v:textbox>
              </v:shape>
            </w:pict>
          </mc:Fallback>
        </mc:AlternateContent>
      </w:r>
      <w:r w:rsidR="0001609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6500B3" wp14:editId="14C71AC5">
                <wp:simplePos x="0" y="0"/>
                <wp:positionH relativeFrom="column">
                  <wp:posOffset>1752600</wp:posOffset>
                </wp:positionH>
                <wp:positionV relativeFrom="paragraph">
                  <wp:posOffset>4752975</wp:posOffset>
                </wp:positionV>
                <wp:extent cx="819150" cy="285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A063" w14:textId="422009E5" w:rsidR="0001609C" w:rsidRPr="0001609C" w:rsidRDefault="0001609C" w:rsidP="0001609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1609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سیس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00B3" id="Text Box 77" o:spid="_x0000_s1073" type="#_x0000_t202" style="position:absolute;margin-left:138pt;margin-top:374.25pt;width:64.5pt;height:2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" fillcolor="white [3201]" strokecolor="#70ad47 [3209]" strokeweight="1pt">
                <v:textbox>
                  <w:txbxContent>
                    <w:p w14:paraId="042FA063" w14:textId="422009E5" w:rsidR="0001609C" w:rsidRPr="0001609C" w:rsidRDefault="0001609C" w:rsidP="0001609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1609C">
                        <w:rPr>
                          <w:rFonts w:cs="B Nazanin" w:hint="cs"/>
                          <w:rtl/>
                          <w:lang w:bidi="fa-IR"/>
                        </w:rPr>
                        <w:t>تاسیسات</w:t>
                      </w:r>
                    </w:p>
                  </w:txbxContent>
                </v:textbox>
              </v:shape>
            </w:pict>
          </mc:Fallback>
        </mc:AlternateContent>
      </w:r>
      <w:r w:rsidR="0001609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ABACF5" wp14:editId="66427DC3">
                <wp:simplePos x="0" y="0"/>
                <wp:positionH relativeFrom="column">
                  <wp:posOffset>1704975</wp:posOffset>
                </wp:positionH>
                <wp:positionV relativeFrom="paragraph">
                  <wp:posOffset>4048125</wp:posOffset>
                </wp:positionV>
                <wp:extent cx="857250" cy="2667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6179" w14:textId="4FE2879C" w:rsidR="00FD1939" w:rsidRPr="00FD1939" w:rsidRDefault="00FD1939" w:rsidP="00FD193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D19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بیر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ACF5" id="Text Box 75" o:spid="_x0000_s1074" type="#_x0000_t202" style="position:absolute;margin-left:134.25pt;margin-top:318.75pt;width:67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" fillcolor="white [3201]" strokecolor="#70ad47 [3209]" strokeweight="1pt">
                <v:textbox>
                  <w:txbxContent>
                    <w:p w14:paraId="309A6179" w14:textId="4FE2879C" w:rsidR="00FD1939" w:rsidRPr="00FD1939" w:rsidRDefault="00FD1939" w:rsidP="00FD193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D1939">
                        <w:rPr>
                          <w:rFonts w:cs="B Nazanin" w:hint="cs"/>
                          <w:rtl/>
                          <w:lang w:bidi="fa-IR"/>
                        </w:rPr>
                        <w:t>دبیرخانه</w:t>
                      </w:r>
                    </w:p>
                  </w:txbxContent>
                </v:textbox>
              </v:shape>
            </w:pict>
          </mc:Fallback>
        </mc:AlternateContent>
      </w:r>
      <w:r w:rsidR="0001609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8E61B3" wp14:editId="0D17D491">
                <wp:simplePos x="0" y="0"/>
                <wp:positionH relativeFrom="column">
                  <wp:posOffset>1695450</wp:posOffset>
                </wp:positionH>
                <wp:positionV relativeFrom="paragraph">
                  <wp:posOffset>3667125</wp:posOffset>
                </wp:positionV>
                <wp:extent cx="876300" cy="29527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1DBA" w14:textId="309966A0" w:rsidR="00FD1939" w:rsidRPr="00FD1939" w:rsidRDefault="00FD1939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D19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ر قراردا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61B3" id="Text Box 74" o:spid="_x0000_s1075" type="#_x0000_t202" style="position:absolute;margin-left:133.5pt;margin-top:288.75pt;width:69pt;height:23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" fillcolor="white [3201]" strokecolor="#70ad47 [3209]" strokeweight="1pt">
                <v:textbox>
                  <w:txbxContent>
                    <w:p w14:paraId="21921DBA" w14:textId="309966A0" w:rsidR="00FD1939" w:rsidRPr="00FD1939" w:rsidRDefault="00FD1939">
                      <w:pPr>
                        <w:rPr>
                          <w:rFonts w:cs="B Nazanin"/>
                          <w:lang w:bidi="fa-IR"/>
                        </w:rPr>
                      </w:pPr>
                      <w:r w:rsidRPr="00FD1939">
                        <w:rPr>
                          <w:rFonts w:cs="B Nazanin" w:hint="cs"/>
                          <w:rtl/>
                          <w:lang w:bidi="fa-IR"/>
                        </w:rPr>
                        <w:t>امور قراردادها</w:t>
                      </w:r>
                    </w:p>
                  </w:txbxContent>
                </v:textbox>
              </v:shape>
            </w:pict>
          </mc:Fallback>
        </mc:AlternateContent>
      </w:r>
      <w:r w:rsidR="004C72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84480E" wp14:editId="169F7193">
                <wp:simplePos x="0" y="0"/>
                <wp:positionH relativeFrom="column">
                  <wp:posOffset>5486399</wp:posOffset>
                </wp:positionH>
                <wp:positionV relativeFrom="paragraph">
                  <wp:posOffset>5295901</wp:posOffset>
                </wp:positionV>
                <wp:extent cx="161925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36654" id="Straight Connector 6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17pt" to="444.7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4C72F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09D089" wp14:editId="276C732F">
                <wp:simplePos x="0" y="0"/>
                <wp:positionH relativeFrom="column">
                  <wp:posOffset>5457825</wp:posOffset>
                </wp:positionH>
                <wp:positionV relativeFrom="paragraph">
                  <wp:posOffset>3933825</wp:posOffset>
                </wp:positionV>
                <wp:extent cx="18097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4E0ED" id="Straight Connector 6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309.75pt" to="444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="004C72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94A0C" wp14:editId="6070EF24">
                <wp:simplePos x="0" y="0"/>
                <wp:positionH relativeFrom="column">
                  <wp:posOffset>5476875</wp:posOffset>
                </wp:positionH>
                <wp:positionV relativeFrom="paragraph">
                  <wp:posOffset>4572000</wp:posOffset>
                </wp:positionV>
                <wp:extent cx="1714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A3490" id="Straight Connector 59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5in" to="444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4C72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153353" wp14:editId="558297A1">
                <wp:simplePos x="0" y="0"/>
                <wp:positionH relativeFrom="column">
                  <wp:posOffset>4886325</wp:posOffset>
                </wp:positionH>
                <wp:positionV relativeFrom="paragraph">
                  <wp:posOffset>5038725</wp:posOffset>
                </wp:positionV>
                <wp:extent cx="600075" cy="4857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9EBB" w14:textId="42D7F175" w:rsidR="004C72F4" w:rsidRPr="004C72F4" w:rsidRDefault="004C72F4" w:rsidP="004C72F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C72F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داشت محی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3353" id="Text Box 52" o:spid="_x0000_s1076" type="#_x0000_t202" style="position:absolute;margin-left:384.75pt;margin-top:396.75pt;width:47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" fillcolor="white [3201]" strokecolor="#70ad47 [3209]" strokeweight="1pt">
                <v:textbox>
                  <w:txbxContent>
                    <w:p w14:paraId="31909EBB" w14:textId="42D7F175" w:rsidR="004C72F4" w:rsidRPr="004C72F4" w:rsidRDefault="004C72F4" w:rsidP="004C72F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4C72F4">
                        <w:rPr>
                          <w:rFonts w:cs="B Nazanin" w:hint="cs"/>
                          <w:rtl/>
                          <w:lang w:bidi="fa-IR"/>
                        </w:rPr>
                        <w:t>بهداشت محیط</w:t>
                      </w:r>
                    </w:p>
                  </w:txbxContent>
                </v:textbox>
              </v:shape>
            </w:pict>
          </mc:Fallback>
        </mc:AlternateContent>
      </w:r>
      <w:r w:rsidR="004C72F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1B601" wp14:editId="04553FF0">
                <wp:simplePos x="0" y="0"/>
                <wp:positionH relativeFrom="column">
                  <wp:posOffset>4895850</wp:posOffset>
                </wp:positionH>
                <wp:positionV relativeFrom="paragraph">
                  <wp:posOffset>4324350</wp:posOffset>
                </wp:positionV>
                <wp:extent cx="590550" cy="5143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97BF" w14:textId="78E423D1" w:rsidR="004C72F4" w:rsidRPr="00683694" w:rsidRDefault="004C72F4" w:rsidP="004C72F4">
                            <w:pPr>
                              <w:rPr>
                                <w:rFonts w:cs="B Nazanin"/>
                              </w:rPr>
                            </w:pPr>
                            <w:r w:rsidRPr="00683694">
                              <w:rPr>
                                <w:rFonts w:cs="B Nazanin" w:hint="cs"/>
                                <w:rtl/>
                              </w:rPr>
                              <w:t>بهداشت حرفه 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B601" id="Text Box 42" o:spid="_x0000_s1077" type="#_x0000_t202" style="position:absolute;margin-left:385.5pt;margin-top:340.5pt;width:46.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" fillcolor="white [3201]" strokecolor="#70ad47 [3209]" strokeweight="1pt">
                <v:textbox>
                  <w:txbxContent>
                    <w:p w14:paraId="47B797BF" w14:textId="78E423D1" w:rsidR="004C72F4" w:rsidRPr="00683694" w:rsidRDefault="004C72F4" w:rsidP="004C72F4">
                      <w:pPr>
                        <w:rPr>
                          <w:rFonts w:cs="B Nazanin"/>
                        </w:rPr>
                      </w:pPr>
                      <w:r w:rsidRPr="00683694">
                        <w:rPr>
                          <w:rFonts w:cs="B Nazanin" w:hint="cs"/>
                          <w:rtl/>
                        </w:rPr>
                        <w:t>بهداشت حرفه ای</w:t>
                      </w:r>
                    </w:p>
                  </w:txbxContent>
                </v:textbox>
              </v:shape>
            </w:pict>
          </mc:Fallback>
        </mc:AlternateContent>
      </w:r>
      <w:r w:rsidR="004C72F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7A0348" wp14:editId="032A2EE2">
                <wp:simplePos x="0" y="0"/>
                <wp:positionH relativeFrom="column">
                  <wp:posOffset>4962525</wp:posOffset>
                </wp:positionH>
                <wp:positionV relativeFrom="paragraph">
                  <wp:posOffset>3829050</wp:posOffset>
                </wp:positionV>
                <wp:extent cx="485775" cy="2762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F94E" w14:textId="69ECE9EF" w:rsidR="004C72F4" w:rsidRPr="004C72F4" w:rsidRDefault="004C72F4" w:rsidP="004C72F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C72F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غذ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A0348" id="Text Box 37" o:spid="_x0000_s1078" type="#_x0000_t202" style="position:absolute;margin-left:390.75pt;margin-top:301.5pt;width:38.2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" fillcolor="white [3201]" strokecolor="#70ad47 [3209]" strokeweight="1pt">
                <v:textbox>
                  <w:txbxContent>
                    <w:p w14:paraId="1AD5F94E" w14:textId="69ECE9EF" w:rsidR="004C72F4" w:rsidRPr="004C72F4" w:rsidRDefault="004C72F4" w:rsidP="004C72F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4C72F4">
                        <w:rPr>
                          <w:rFonts w:cs="B Nazanin" w:hint="cs"/>
                          <w:rtl/>
                          <w:lang w:bidi="fa-IR"/>
                        </w:rPr>
                        <w:t>تغذیه</w:t>
                      </w:r>
                    </w:p>
                  </w:txbxContent>
                </v:textbox>
              </v:shape>
            </w:pict>
          </mc:Fallback>
        </mc:AlternateContent>
      </w:r>
      <w:r w:rsidR="00A9444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45334" wp14:editId="725D07D2">
                <wp:simplePos x="0" y="0"/>
                <wp:positionH relativeFrom="column">
                  <wp:posOffset>5981700</wp:posOffset>
                </wp:positionH>
                <wp:positionV relativeFrom="paragraph">
                  <wp:posOffset>5219700</wp:posOffset>
                </wp:positionV>
                <wp:extent cx="800100" cy="4953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AB4A" w14:textId="16C8D7DD" w:rsidR="008D3732" w:rsidRPr="00A94441" w:rsidRDefault="008D3732" w:rsidP="00A9444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خش های پارا کلینی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5334" id="Text Box 41" o:spid="_x0000_s1079" type="#_x0000_t202" style="position:absolute;margin-left:471pt;margin-top:411pt;width:63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" fillcolor="white [3201]" strokecolor="#ffc000 [3207]" strokeweight="1pt">
                <v:textbox>
                  <w:txbxContent>
                    <w:p w14:paraId="64C7AB4A" w14:textId="16C8D7DD" w:rsidR="008D3732" w:rsidRPr="00A94441" w:rsidRDefault="008D3732" w:rsidP="00A9444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بخش های پارا کلینیک</w:t>
                      </w:r>
                    </w:p>
                  </w:txbxContent>
                </v:textbox>
              </v:shape>
            </w:pict>
          </mc:Fallback>
        </mc:AlternateContent>
      </w:r>
      <w:r w:rsidR="00A944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D7C11" wp14:editId="60ED691D">
                <wp:simplePos x="0" y="0"/>
                <wp:positionH relativeFrom="column">
                  <wp:posOffset>6772275</wp:posOffset>
                </wp:positionH>
                <wp:positionV relativeFrom="paragraph">
                  <wp:posOffset>4743450</wp:posOffset>
                </wp:positionV>
                <wp:extent cx="2286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FD76D" id="Straight Connector 5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373.5pt" to="551.2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" strokecolor="#ffc000 [3207]" strokeweight="1.5pt">
                <v:stroke joinstyle="miter"/>
              </v:line>
            </w:pict>
          </mc:Fallback>
        </mc:AlternateContent>
      </w:r>
      <w:r w:rsidR="00A9444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B81E6" wp14:editId="5881C86F">
                <wp:simplePos x="0" y="0"/>
                <wp:positionH relativeFrom="column">
                  <wp:posOffset>6781800</wp:posOffset>
                </wp:positionH>
                <wp:positionV relativeFrom="paragraph">
                  <wp:posOffset>5438775</wp:posOffset>
                </wp:positionV>
                <wp:extent cx="2286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3FDF4" id="Straight Connector 5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pt,428.25pt" to="552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A9444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4FEDBB" wp14:editId="3ADBDE7B">
                <wp:simplePos x="0" y="0"/>
                <wp:positionH relativeFrom="column">
                  <wp:posOffset>6810375</wp:posOffset>
                </wp:positionH>
                <wp:positionV relativeFrom="paragraph">
                  <wp:posOffset>4076700</wp:posOffset>
                </wp:positionV>
                <wp:extent cx="17145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8A46A" id="Straight Connector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25pt,321pt" to="549.7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" strokecolor="#ffc000 [3207]" strokeweight="1.5pt">
                <v:stroke joinstyle="miter"/>
              </v:line>
            </w:pict>
          </mc:Fallback>
        </mc:AlternateContent>
      </w:r>
      <w:r w:rsidR="008D37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77D58" wp14:editId="5E936F04">
                <wp:simplePos x="0" y="0"/>
                <wp:positionH relativeFrom="column">
                  <wp:posOffset>6115050</wp:posOffset>
                </wp:positionH>
                <wp:positionV relativeFrom="paragraph">
                  <wp:posOffset>4562475</wp:posOffset>
                </wp:positionV>
                <wp:extent cx="657225" cy="4286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1F33" w14:textId="05198977" w:rsidR="002217F7" w:rsidRPr="00A94441" w:rsidRDefault="008D3732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9444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لینیک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7D58" id="Text Box 40" o:spid="_x0000_s1080" type="#_x0000_t202" style="position:absolute;margin-left:481.5pt;margin-top:359.25pt;width:51.7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" fillcolor="white [3201]" strokecolor="#ffc000 [3207]" strokeweight="1pt">
                <v:textbox>
                  <w:txbxContent>
                    <w:p w14:paraId="06741F33" w14:textId="05198977" w:rsidR="002217F7" w:rsidRPr="00A94441" w:rsidRDefault="008D3732">
                      <w:pPr>
                        <w:rPr>
                          <w:rFonts w:cs="B Nazanin"/>
                          <w:lang w:bidi="fa-IR"/>
                        </w:rPr>
                      </w:pPr>
                      <w:r w:rsidRPr="00A94441">
                        <w:rPr>
                          <w:rFonts w:cs="B Nazanin" w:hint="cs"/>
                          <w:rtl/>
                          <w:lang w:bidi="fa-IR"/>
                        </w:rPr>
                        <w:t>کلینیک ه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388" w:rsidSect="00CB2D85">
      <w:headerReference w:type="default" r:id="rId7"/>
      <w:pgSz w:w="16838" w:h="11906" w:orient="landscape" w:code="9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A11C" w14:textId="77777777" w:rsidR="00FD02BD" w:rsidRDefault="00FD02BD" w:rsidP="0007389C">
      <w:pPr>
        <w:spacing w:after="0" w:line="240" w:lineRule="auto"/>
      </w:pPr>
      <w:r>
        <w:separator/>
      </w:r>
    </w:p>
  </w:endnote>
  <w:endnote w:type="continuationSeparator" w:id="0">
    <w:p w14:paraId="6136C454" w14:textId="77777777" w:rsidR="00FD02BD" w:rsidRDefault="00FD02BD" w:rsidP="0007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0902" w14:textId="77777777" w:rsidR="00FD02BD" w:rsidRDefault="00FD02BD" w:rsidP="0007389C">
      <w:pPr>
        <w:spacing w:after="0" w:line="240" w:lineRule="auto"/>
      </w:pPr>
      <w:r>
        <w:separator/>
      </w:r>
    </w:p>
  </w:footnote>
  <w:footnote w:type="continuationSeparator" w:id="0">
    <w:p w14:paraId="67CCBC58" w14:textId="77777777" w:rsidR="00FD02BD" w:rsidRDefault="00FD02BD" w:rsidP="0007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CDB0" w14:textId="6F80E82B" w:rsidR="0007389C" w:rsidRPr="007F35D4" w:rsidRDefault="007F35D4" w:rsidP="005C59BD">
    <w:pPr>
      <w:spacing w:after="0" w:line="240" w:lineRule="auto"/>
      <w:jc w:val="center"/>
      <w:rPr>
        <w:rFonts w:cs="B Nazanin"/>
        <w:rtl/>
      </w:rPr>
    </w:pPr>
    <w:r>
      <w:rPr>
        <w:rFonts w:cs="B Nazanin"/>
        <w:noProof/>
        <w:sz w:val="28"/>
        <w:szCs w:val="28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4F8FE" wp14:editId="38C02593">
              <wp:simplePos x="0" y="0"/>
              <wp:positionH relativeFrom="column">
                <wp:posOffset>-619125</wp:posOffset>
              </wp:positionH>
              <wp:positionV relativeFrom="paragraph">
                <wp:posOffset>38100</wp:posOffset>
              </wp:positionV>
              <wp:extent cx="1257300" cy="819150"/>
              <wp:effectExtent l="0" t="0" r="0" b="0"/>
              <wp:wrapNone/>
              <wp:docPr id="155" name="Text Box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FDB88" w14:textId="0FD5A796" w:rsidR="007F35D4" w:rsidRPr="007F35D4" w:rsidRDefault="007F35D4" w:rsidP="007F35D4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ویرایش: اول</w:t>
                          </w:r>
                        </w:p>
                        <w:p w14:paraId="3A864B4E" w14:textId="6E82B7B6" w:rsidR="007F35D4" w:rsidRPr="007F35D4" w:rsidRDefault="007F35D4" w:rsidP="007F35D4">
                          <w:pPr>
                            <w:spacing w:after="0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7F35D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01/09/1400</w:t>
                          </w:r>
                        </w:p>
                        <w:p w14:paraId="27CEABD1" w14:textId="724E7D11" w:rsidR="007F35D4" w:rsidRPr="007F35D4" w:rsidRDefault="007F35D4" w:rsidP="007F35D4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7F35D4">
                            <w:rPr>
                              <w:rFonts w:cs="B Nazanin" w:hint="cs"/>
                              <w:rtl/>
                              <w:lang w:bidi="fa-IR"/>
                            </w:rPr>
                            <w:t>صفحه: 1از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4F8FE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81" type="#_x0000_t202" style="position:absolute;left:0;text-align:left;margin-left:-48.75pt;margin-top:3pt;width:9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2XFgIAACw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" filled="f" stroked="f" strokeweight=".5pt">
              <v:textbox>
                <w:txbxContent>
                  <w:p w14:paraId="2DCFDB88" w14:textId="0FD5A796" w:rsidR="007F35D4" w:rsidRPr="007F35D4" w:rsidRDefault="007F35D4" w:rsidP="007F35D4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ویرایش: اول</w:t>
                    </w:r>
                  </w:p>
                  <w:p w14:paraId="3A864B4E" w14:textId="6E82B7B6" w:rsidR="007F35D4" w:rsidRPr="007F35D4" w:rsidRDefault="007F35D4" w:rsidP="007F35D4">
                    <w:pPr>
                      <w:spacing w:after="0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7F35D4">
                      <w:rPr>
                        <w:rFonts w:cs="B Nazanin" w:hint="cs"/>
                        <w:rtl/>
                        <w:lang w:bidi="fa-IR"/>
                      </w:rPr>
                      <w:t>تاریخ: 01/09/1400</w:t>
                    </w:r>
                  </w:p>
                  <w:p w14:paraId="27CEABD1" w14:textId="724E7D11" w:rsidR="007F35D4" w:rsidRPr="007F35D4" w:rsidRDefault="007F35D4" w:rsidP="007F35D4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7F35D4">
                      <w:rPr>
                        <w:rFonts w:cs="B Nazanin" w:hint="cs"/>
                        <w:rtl/>
                        <w:lang w:bidi="fa-IR"/>
                      </w:rPr>
                      <w:t>صفحه: 1از 1</w:t>
                    </w:r>
                  </w:p>
                </w:txbxContent>
              </v:textbox>
            </v:shape>
          </w:pict>
        </mc:Fallback>
      </mc:AlternateContent>
    </w:r>
    <w:r w:rsidRPr="00DD78D4">
      <w:rPr>
        <w:rFonts w:cs="B Nazanin"/>
        <w:noProof/>
        <w:sz w:val="28"/>
        <w:szCs w:val="28"/>
        <w:lang w:bidi="fa-IR"/>
      </w:rPr>
      <w:drawing>
        <wp:anchor distT="0" distB="0" distL="114300" distR="114300" simplePos="0" relativeHeight="251658240" behindDoc="1" locked="0" layoutInCell="1" allowOverlap="1" wp14:anchorId="3A4CE4A4" wp14:editId="79973772">
          <wp:simplePos x="0" y="0"/>
          <wp:positionH relativeFrom="column">
            <wp:posOffset>7505700</wp:posOffset>
          </wp:positionH>
          <wp:positionV relativeFrom="topMargin">
            <wp:posOffset>104775</wp:posOffset>
          </wp:positionV>
          <wp:extent cx="1390650" cy="819150"/>
          <wp:effectExtent l="0" t="0" r="0" b="0"/>
          <wp:wrapTight wrapText="bothSides">
            <wp:wrapPolygon edited="0">
              <wp:start x="0" y="0"/>
              <wp:lineTo x="0" y="21098"/>
              <wp:lineTo x="21304" y="21098"/>
              <wp:lineTo x="21304" y="0"/>
              <wp:lineTo x="0" y="0"/>
            </wp:wrapPolygon>
          </wp:wrapTight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89C" w:rsidRPr="009F27A5">
      <w:rPr>
        <w:rFonts w:cs="B Nazanin" w:hint="cs"/>
        <w:sz w:val="20"/>
        <w:szCs w:val="20"/>
        <w:rtl/>
      </w:rPr>
      <w:t>دا</w:t>
    </w:r>
    <w:r w:rsidR="0007389C" w:rsidRPr="007F35D4">
      <w:rPr>
        <w:rFonts w:cs="B Nazanin" w:hint="cs"/>
        <w:rtl/>
      </w:rPr>
      <w:t>نشگاه علوم پزشکی و خدمات بهداشتی و درمانی استان کرمان</w:t>
    </w:r>
  </w:p>
  <w:p w14:paraId="600BE8BD" w14:textId="2D5E4F9F" w:rsidR="0007389C" w:rsidRDefault="0007389C" w:rsidP="005C59BD">
    <w:pPr>
      <w:spacing w:line="240" w:lineRule="auto"/>
      <w:jc w:val="center"/>
      <w:rPr>
        <w:rFonts w:cs="B Nazanin"/>
        <w:sz w:val="20"/>
        <w:szCs w:val="20"/>
        <w:rtl/>
      </w:rPr>
    </w:pPr>
    <w:r>
      <w:rPr>
        <w:rFonts w:cs="B Nazanin" w:hint="cs"/>
        <w:sz w:val="20"/>
        <w:szCs w:val="20"/>
        <w:rtl/>
      </w:rPr>
      <w:t xml:space="preserve">عنوان سند: </w:t>
    </w:r>
    <w:r w:rsidRPr="007F35D4">
      <w:rPr>
        <w:rFonts w:cs="B Nazanin" w:hint="cs"/>
        <w:b/>
        <w:bCs/>
        <w:rtl/>
      </w:rPr>
      <w:t>چارت سازمانی</w:t>
    </w:r>
  </w:p>
  <w:p w14:paraId="1B2BD3FA" w14:textId="3D627AD2" w:rsidR="0007389C" w:rsidRPr="007F35D4" w:rsidRDefault="007F35D4" w:rsidP="005C59BD">
    <w:pPr>
      <w:spacing w:line="240" w:lineRule="auto"/>
      <w:jc w:val="center"/>
      <w:rPr>
        <w:rFonts w:cs="B Nazanin"/>
        <w:b/>
        <w:bCs/>
        <w:sz w:val="20"/>
        <w:szCs w:val="20"/>
        <w:lang w:bidi="fa-IR"/>
      </w:rPr>
    </w:pPr>
    <w:r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E8226" wp14:editId="65D0ADF3">
              <wp:simplePos x="0" y="0"/>
              <wp:positionH relativeFrom="page">
                <wp:posOffset>0</wp:posOffset>
              </wp:positionH>
              <wp:positionV relativeFrom="paragraph">
                <wp:posOffset>292735</wp:posOffset>
              </wp:positionV>
              <wp:extent cx="10677525" cy="19050"/>
              <wp:effectExtent l="0" t="0" r="28575" b="19050"/>
              <wp:wrapNone/>
              <wp:docPr id="156" name="Straight Connector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775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3B90B" id="Straight Connector 15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05pt" to="840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" strokecolor="black [3200]" strokeweight=".5pt">
              <v:stroke joinstyle="miter"/>
              <w10:wrap anchorx="page"/>
            </v:line>
          </w:pict>
        </mc:Fallback>
      </mc:AlternateContent>
    </w:r>
    <w:r>
      <w:rPr>
        <w:rFonts w:cs="B Nazanin"/>
        <w:b/>
        <w:bCs/>
        <w:sz w:val="20"/>
        <w:szCs w:val="20"/>
        <w:lang w:bidi="fa-IR"/>
      </w:rPr>
      <w:t>MG-FO</w:t>
    </w:r>
    <w:r w:rsidR="005A792D">
      <w:rPr>
        <w:rFonts w:cs="B Nazanin"/>
        <w:b/>
        <w:bCs/>
        <w:sz w:val="20"/>
        <w:szCs w:val="20"/>
        <w:lang w:bidi="fa-IR"/>
      </w:rPr>
      <w:t>-176</w:t>
    </w:r>
    <w:r w:rsidRPr="007F35D4">
      <w:rPr>
        <w:rFonts w:cs="B Nazanin" w:hint="cs"/>
        <w:b/>
        <w:bCs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z w:val="20"/>
        <w:szCs w:val="20"/>
        <w:rtl/>
        <w:lang w:bidi="fa-IR"/>
      </w:rPr>
      <w:t>کد سند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D3"/>
    <w:rsid w:val="0001609C"/>
    <w:rsid w:val="000176F4"/>
    <w:rsid w:val="000603D0"/>
    <w:rsid w:val="0007389C"/>
    <w:rsid w:val="000E1388"/>
    <w:rsid w:val="00211B15"/>
    <w:rsid w:val="00217492"/>
    <w:rsid w:val="002217F7"/>
    <w:rsid w:val="0025218E"/>
    <w:rsid w:val="002E444D"/>
    <w:rsid w:val="003553B0"/>
    <w:rsid w:val="00366E67"/>
    <w:rsid w:val="003D1BC3"/>
    <w:rsid w:val="003D41E5"/>
    <w:rsid w:val="003D7C12"/>
    <w:rsid w:val="004B0806"/>
    <w:rsid w:val="004C72F4"/>
    <w:rsid w:val="004F3F89"/>
    <w:rsid w:val="00593311"/>
    <w:rsid w:val="005A792D"/>
    <w:rsid w:val="005C59BD"/>
    <w:rsid w:val="005D3DBA"/>
    <w:rsid w:val="006404A2"/>
    <w:rsid w:val="00673C4A"/>
    <w:rsid w:val="00683694"/>
    <w:rsid w:val="006E2BB4"/>
    <w:rsid w:val="007248BC"/>
    <w:rsid w:val="007D7151"/>
    <w:rsid w:val="007F35D4"/>
    <w:rsid w:val="00881868"/>
    <w:rsid w:val="00887716"/>
    <w:rsid w:val="008B2110"/>
    <w:rsid w:val="008D3732"/>
    <w:rsid w:val="009A3B7D"/>
    <w:rsid w:val="009C6647"/>
    <w:rsid w:val="009D2BEA"/>
    <w:rsid w:val="009D7F39"/>
    <w:rsid w:val="00A60F4F"/>
    <w:rsid w:val="00A94441"/>
    <w:rsid w:val="00B51A3A"/>
    <w:rsid w:val="00B71078"/>
    <w:rsid w:val="00C703ED"/>
    <w:rsid w:val="00C77A4C"/>
    <w:rsid w:val="00CB2D85"/>
    <w:rsid w:val="00D434D3"/>
    <w:rsid w:val="00D458A5"/>
    <w:rsid w:val="00E40540"/>
    <w:rsid w:val="00E87936"/>
    <w:rsid w:val="00FD02BD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9BAE6"/>
  <w15:chartTrackingRefBased/>
  <w15:docId w15:val="{B5BE9B36-1737-4789-BDF8-0DC8823E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9C"/>
  </w:style>
  <w:style w:type="paragraph" w:styleId="Footer">
    <w:name w:val="footer"/>
    <w:basedOn w:val="Normal"/>
    <w:link w:val="FooterChar"/>
    <w:uiPriority w:val="99"/>
    <w:unhideWhenUsed/>
    <w:rsid w:val="0007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BAE5-A3C9-4FC3-AD0C-519A21D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صوره عبدالهی</dc:creator>
  <cp:keywords/>
  <dc:description/>
  <cp:lastModifiedBy>منصوره عبدالهی</cp:lastModifiedBy>
  <cp:revision>33</cp:revision>
  <cp:lastPrinted>2021-12-11T08:39:00Z</cp:lastPrinted>
  <dcterms:created xsi:type="dcterms:W3CDTF">2021-12-09T08:18:00Z</dcterms:created>
  <dcterms:modified xsi:type="dcterms:W3CDTF">2023-01-05T05:46:00Z</dcterms:modified>
</cp:coreProperties>
</file>